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5B6" w:rsidRPr="00D501E6" w:rsidRDefault="000A15B6" w:rsidP="000A15B6">
      <w:pPr>
        <w:pStyle w:val="a4"/>
        <w:numPr>
          <w:ilvl w:val="0"/>
          <w:numId w:val="3"/>
        </w:numPr>
        <w:jc w:val="both"/>
        <w:rPr>
          <w:b/>
          <w:lang w:val="en-US"/>
        </w:rPr>
      </w:pPr>
      <w:r w:rsidRPr="00D501E6">
        <w:rPr>
          <w:b/>
        </w:rPr>
        <w:t>ПОЯСНИТЕЛЬНАЯ ЗАПИСКА</w:t>
      </w:r>
    </w:p>
    <w:p w:rsidR="000A15B6" w:rsidRPr="00D501E6" w:rsidRDefault="000A15B6" w:rsidP="003450FC">
      <w:pPr>
        <w:ind w:left="-567" w:firstLine="1134"/>
        <w:jc w:val="both"/>
        <w:rPr>
          <w:b/>
          <w:i/>
        </w:rPr>
      </w:pPr>
      <w:r w:rsidRPr="00D501E6">
        <w:rPr>
          <w:b/>
          <w:i/>
        </w:rPr>
        <w:t>Статус документа</w:t>
      </w:r>
    </w:p>
    <w:p w:rsidR="003450FC" w:rsidRDefault="000A15B6" w:rsidP="003450FC">
      <w:pPr>
        <w:ind w:left="-567" w:firstLine="1134"/>
        <w:jc w:val="both"/>
      </w:pPr>
      <w:r w:rsidRPr="009B5D8E">
        <w:t xml:space="preserve">   Рабочая программа составлена в соответствии со следующими нормативно-правовыми инструктивно-методическими документами: </w:t>
      </w:r>
    </w:p>
    <w:p w:rsidR="000A15B6" w:rsidRPr="009B5D8E" w:rsidRDefault="005148E6" w:rsidP="003450FC">
      <w:pPr>
        <w:ind w:left="-567"/>
        <w:jc w:val="both"/>
      </w:pPr>
      <w:r>
        <w:t xml:space="preserve"> - Ф</w:t>
      </w:r>
      <w:r w:rsidR="000A15B6" w:rsidRPr="009B5D8E">
        <w:t>едеральный компонент Государственного образовательного стандарта общего образования, утверждённый приказом Министерства образования России от 05.03.2004 г. № 1089 «Об утверждении федерального компонента государственных стандартов начального общего, основного общего и среднего (полного) общего образования»;</w:t>
      </w:r>
    </w:p>
    <w:p w:rsidR="003450FC" w:rsidRDefault="000A15B6" w:rsidP="003450FC">
      <w:pPr>
        <w:ind w:left="567" w:hanging="1134"/>
        <w:jc w:val="both"/>
      </w:pPr>
      <w:r w:rsidRPr="009B5D8E">
        <w:t xml:space="preserve"> - приказ Министерства образования России от 09.03.2004 г. № 1312 «Об утверждении </w:t>
      </w:r>
    </w:p>
    <w:p w:rsidR="003450FC" w:rsidRDefault="000A15B6" w:rsidP="003450FC">
      <w:pPr>
        <w:ind w:left="567" w:hanging="1134"/>
        <w:jc w:val="both"/>
      </w:pPr>
      <w:r w:rsidRPr="009B5D8E">
        <w:t xml:space="preserve">федерального базисного учебного плана и примерных учебных планов </w:t>
      </w:r>
      <w:proofErr w:type="gramStart"/>
      <w:r w:rsidRPr="009B5D8E">
        <w:t>для</w:t>
      </w:r>
      <w:proofErr w:type="gramEnd"/>
      <w:r w:rsidRPr="009B5D8E">
        <w:t xml:space="preserve"> </w:t>
      </w:r>
    </w:p>
    <w:p w:rsidR="003450FC" w:rsidRDefault="000A15B6" w:rsidP="003450FC">
      <w:pPr>
        <w:ind w:left="567" w:hanging="1134"/>
        <w:jc w:val="both"/>
      </w:pPr>
      <w:r w:rsidRPr="009B5D8E">
        <w:t xml:space="preserve">общеобразовательных учреждений Российской Федерации, реализующих программы общего </w:t>
      </w:r>
    </w:p>
    <w:p w:rsidR="000A15B6" w:rsidRPr="009B5D8E" w:rsidRDefault="000A15B6" w:rsidP="003450FC">
      <w:pPr>
        <w:ind w:left="567" w:hanging="1134"/>
        <w:jc w:val="both"/>
      </w:pPr>
      <w:r w:rsidRPr="009B5D8E">
        <w:t>образования»;</w:t>
      </w:r>
    </w:p>
    <w:p w:rsidR="000A15B6" w:rsidRPr="009B5D8E" w:rsidRDefault="000A15B6" w:rsidP="003450FC">
      <w:pPr>
        <w:ind w:left="-567"/>
        <w:jc w:val="both"/>
      </w:pPr>
      <w:r w:rsidRPr="009B5D8E">
        <w:t xml:space="preserve"> - примерные программы основного общего и среднего (полного) общего образования по русскому языку (письмо Департамента государственной политики в образовании Министерства образования и науки РФ от 07.06.2005 г. № 03-1263);</w:t>
      </w:r>
    </w:p>
    <w:p w:rsidR="00BA58A2" w:rsidRDefault="000A15B6" w:rsidP="003450FC">
      <w:pPr>
        <w:ind w:left="567" w:hanging="1134"/>
        <w:jc w:val="both"/>
      </w:pPr>
      <w:r w:rsidRPr="009B5D8E">
        <w:t xml:space="preserve"> - приказ Министерства образования и науки Российской Федерации от 07.12.2005 года № 302 </w:t>
      </w:r>
    </w:p>
    <w:p w:rsidR="00BA58A2" w:rsidRDefault="000A15B6" w:rsidP="003450FC">
      <w:pPr>
        <w:ind w:left="567" w:hanging="1134"/>
        <w:jc w:val="both"/>
      </w:pPr>
      <w:r w:rsidRPr="009B5D8E">
        <w:t xml:space="preserve">«Об утверждении федеральных перечней учебников, рекомендованных (допущенных) </w:t>
      </w:r>
      <w:proofErr w:type="gramStart"/>
      <w:r w:rsidRPr="009B5D8E">
        <w:t>к</w:t>
      </w:r>
      <w:proofErr w:type="gramEnd"/>
      <w:r w:rsidRPr="009B5D8E">
        <w:t xml:space="preserve"> </w:t>
      </w:r>
    </w:p>
    <w:p w:rsidR="00BA58A2" w:rsidRDefault="000A15B6" w:rsidP="003450FC">
      <w:pPr>
        <w:ind w:left="567" w:hanging="1134"/>
        <w:jc w:val="both"/>
      </w:pPr>
      <w:r w:rsidRPr="009B5D8E">
        <w:t xml:space="preserve">использованию в образовательном процессе в образовательных учреждениях, реализующих </w:t>
      </w:r>
    </w:p>
    <w:p w:rsidR="000A15B6" w:rsidRPr="009B5D8E" w:rsidRDefault="000A15B6" w:rsidP="003450FC">
      <w:pPr>
        <w:ind w:left="567" w:hanging="1134"/>
        <w:jc w:val="both"/>
      </w:pPr>
      <w:r w:rsidRPr="009B5D8E">
        <w:t>образовательные программы общего образования».</w:t>
      </w:r>
    </w:p>
    <w:p w:rsidR="000A15B6" w:rsidRPr="009B5D8E" w:rsidRDefault="000A15B6" w:rsidP="003450FC">
      <w:pPr>
        <w:ind w:left="-567" w:firstLine="1134"/>
        <w:jc w:val="both"/>
      </w:pPr>
      <w:r w:rsidRPr="009B5D8E">
        <w:t xml:space="preserve">  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стандартом.</w:t>
      </w:r>
    </w:p>
    <w:p w:rsidR="000A15B6" w:rsidRPr="00D501E6" w:rsidRDefault="000A15B6" w:rsidP="003450FC">
      <w:pPr>
        <w:ind w:left="-567" w:firstLine="1134"/>
        <w:jc w:val="both"/>
        <w:rPr>
          <w:b/>
          <w:i/>
        </w:rPr>
      </w:pPr>
      <w:r w:rsidRPr="00D501E6">
        <w:rPr>
          <w:b/>
          <w:i/>
        </w:rPr>
        <w:t xml:space="preserve"> Структура документа</w:t>
      </w:r>
    </w:p>
    <w:p w:rsidR="000A15B6" w:rsidRPr="009B5D8E" w:rsidRDefault="000A15B6" w:rsidP="003450FC">
      <w:pPr>
        <w:ind w:left="-567" w:firstLine="1134"/>
        <w:jc w:val="both"/>
      </w:pPr>
      <w:r w:rsidRPr="009B5D8E">
        <w:t>Рабочая 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0A15B6" w:rsidRPr="009B5D8E" w:rsidRDefault="000A15B6" w:rsidP="003450FC">
      <w:pPr>
        <w:ind w:left="-567" w:firstLine="1134"/>
        <w:jc w:val="both"/>
      </w:pPr>
      <w:r w:rsidRPr="009B5D8E"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9B5D8E">
        <w:t>культуроведческой</w:t>
      </w:r>
      <w:proofErr w:type="spellEnd"/>
      <w:r w:rsidRPr="009B5D8E">
        <w:t xml:space="preserve"> компетенций.</w:t>
      </w:r>
    </w:p>
    <w:p w:rsidR="000A15B6" w:rsidRPr="00D501E6" w:rsidRDefault="000A15B6" w:rsidP="003450FC">
      <w:pPr>
        <w:ind w:left="-567" w:firstLine="1134"/>
        <w:jc w:val="both"/>
        <w:rPr>
          <w:b/>
          <w:i/>
        </w:rPr>
      </w:pPr>
      <w:r w:rsidRPr="00D501E6">
        <w:rPr>
          <w:b/>
          <w:i/>
        </w:rPr>
        <w:t>Общая характеристика учебного предмета</w:t>
      </w:r>
    </w:p>
    <w:p w:rsidR="000A15B6" w:rsidRPr="009B5D8E" w:rsidRDefault="000A15B6" w:rsidP="003450FC">
      <w:pPr>
        <w:ind w:left="-567" w:firstLine="1134"/>
        <w:jc w:val="both"/>
      </w:pPr>
      <w:r>
        <w:t xml:space="preserve"> </w:t>
      </w:r>
      <w:r w:rsidRPr="009B5D8E"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0A15B6" w:rsidRPr="009B5D8E" w:rsidRDefault="000A15B6" w:rsidP="003450FC">
      <w:pPr>
        <w:ind w:left="-567" w:firstLine="1134"/>
        <w:jc w:val="both"/>
      </w:pPr>
      <w:r w:rsidRPr="009B5D8E">
        <w:t xml:space="preserve">Содержание обучения русскому языку отобрано и структурировано на основе </w:t>
      </w:r>
      <w:proofErr w:type="spellStart"/>
      <w:r w:rsidRPr="009B5D8E">
        <w:t>компетентностного</w:t>
      </w:r>
      <w:proofErr w:type="spellEnd"/>
      <w:r w:rsidRPr="009B5D8E">
        <w:t xml:space="preserve"> подхода. В соответствии с этим в V</w:t>
      </w:r>
      <w:r w:rsidRPr="009B5D8E">
        <w:rPr>
          <w:lang w:val="en-US"/>
        </w:rPr>
        <w:t>I</w:t>
      </w:r>
      <w:r w:rsidRPr="009B5D8E">
        <w:t xml:space="preserve"> классе формируются и развиваются коммуникативная, языковая, лингвистическая (языковедческая) и </w:t>
      </w:r>
      <w:proofErr w:type="spellStart"/>
      <w:r w:rsidRPr="009B5D8E">
        <w:t>культуроведческая</w:t>
      </w:r>
      <w:proofErr w:type="spellEnd"/>
      <w:r w:rsidRPr="009B5D8E">
        <w:t xml:space="preserve"> компетенции.</w:t>
      </w:r>
    </w:p>
    <w:p w:rsidR="000A15B6" w:rsidRPr="009B5D8E" w:rsidRDefault="000A15B6" w:rsidP="003450FC">
      <w:pPr>
        <w:ind w:left="-567" w:firstLine="1134"/>
        <w:jc w:val="both"/>
      </w:pPr>
      <w:r w:rsidRPr="009B5D8E"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</w:t>
      </w:r>
    </w:p>
    <w:p w:rsidR="000A15B6" w:rsidRPr="009B5D8E" w:rsidRDefault="000A15B6" w:rsidP="003450FC">
      <w:pPr>
        <w:ind w:left="-567" w:firstLine="1134"/>
        <w:jc w:val="both"/>
      </w:pPr>
      <w:proofErr w:type="gramStart"/>
      <w:r w:rsidRPr="009B5D8E">
        <w:t xml:space="preserve"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</w:t>
      </w:r>
      <w:r w:rsidRPr="009B5D8E">
        <w:lastRenderedPageBreak/>
        <w:t>лингвистике как науке и ученых-русистах;</w:t>
      </w:r>
      <w:proofErr w:type="gramEnd"/>
      <w:r w:rsidRPr="009B5D8E">
        <w:t xml:space="preserve"> умение пользоваться различными лингвистическими словарями.</w:t>
      </w:r>
    </w:p>
    <w:p w:rsidR="000A15B6" w:rsidRPr="009B5D8E" w:rsidRDefault="000A15B6" w:rsidP="003450FC">
      <w:pPr>
        <w:ind w:left="-567" w:firstLine="1134"/>
        <w:jc w:val="both"/>
      </w:pPr>
      <w:proofErr w:type="spellStart"/>
      <w:r w:rsidRPr="009B5D8E">
        <w:t>Культуроведческая</w:t>
      </w:r>
      <w:proofErr w:type="spellEnd"/>
      <w:r w:rsidRPr="009B5D8E"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0A15B6" w:rsidRPr="009B5D8E" w:rsidRDefault="000A15B6" w:rsidP="003450FC">
      <w:pPr>
        <w:ind w:left="-567" w:firstLine="1134"/>
        <w:jc w:val="both"/>
      </w:pPr>
      <w:r w:rsidRPr="009B5D8E">
        <w:t xml:space="preserve">Курс русского языка для </w:t>
      </w:r>
      <w:r w:rsidRPr="009B5D8E">
        <w:rPr>
          <w:lang w:val="en-US"/>
        </w:rPr>
        <w:t>VI</w:t>
      </w:r>
      <w:r w:rsidRPr="009B5D8E">
        <w:t xml:space="preserve"> класса 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</w:p>
    <w:p w:rsidR="000A15B6" w:rsidRPr="00D501E6" w:rsidRDefault="000A15B6" w:rsidP="003450FC">
      <w:pPr>
        <w:ind w:left="-567" w:firstLine="1134"/>
        <w:jc w:val="both"/>
        <w:rPr>
          <w:b/>
          <w:i/>
        </w:rPr>
      </w:pPr>
      <w:r w:rsidRPr="00D501E6">
        <w:rPr>
          <w:b/>
          <w:i/>
        </w:rPr>
        <w:t>Цели обучения</w:t>
      </w:r>
    </w:p>
    <w:p w:rsidR="000A15B6" w:rsidRPr="009B5D8E" w:rsidRDefault="000A15B6" w:rsidP="003450FC">
      <w:pPr>
        <w:ind w:left="-567" w:firstLine="1134"/>
        <w:jc w:val="both"/>
      </w:pPr>
      <w:proofErr w:type="gramStart"/>
      <w:r w:rsidRPr="009B5D8E">
        <w:t xml:space="preserve">Курс русского языка направлен на достижение следующих целей, обеспечивающих реализацию личностно-ориентированного, </w:t>
      </w:r>
      <w:proofErr w:type="spellStart"/>
      <w:r w:rsidRPr="009B5D8E">
        <w:t>когнитивно-коммуникативного</w:t>
      </w:r>
      <w:proofErr w:type="spellEnd"/>
      <w:r w:rsidRPr="009B5D8E">
        <w:t xml:space="preserve">, </w:t>
      </w:r>
      <w:proofErr w:type="spellStart"/>
      <w:r w:rsidRPr="009B5D8E">
        <w:t>деятельностного</w:t>
      </w:r>
      <w:proofErr w:type="spellEnd"/>
      <w:r w:rsidRPr="009B5D8E">
        <w:t xml:space="preserve"> подходов к обучению родному языку: </w:t>
      </w:r>
      <w:proofErr w:type="gramEnd"/>
    </w:p>
    <w:p w:rsidR="000A15B6" w:rsidRPr="009B5D8E" w:rsidRDefault="00F77E0A" w:rsidP="005278AD">
      <w:pPr>
        <w:ind w:left="-567"/>
        <w:jc w:val="both"/>
      </w:pPr>
      <w:r>
        <w:t xml:space="preserve">- </w:t>
      </w:r>
      <w:r w:rsidR="000A15B6" w:rsidRPr="009B5D8E">
        <w:t>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0A15B6" w:rsidRPr="009B5D8E" w:rsidRDefault="00F77E0A" w:rsidP="005278AD">
      <w:pPr>
        <w:ind w:left="-567"/>
        <w:jc w:val="both"/>
      </w:pPr>
      <w:r>
        <w:t xml:space="preserve">- </w:t>
      </w:r>
      <w:r w:rsidR="000A15B6" w:rsidRPr="009B5D8E">
        <w:t>совершенствование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0A15B6" w:rsidRPr="009B5D8E" w:rsidRDefault="00F77E0A" w:rsidP="005278AD">
      <w:pPr>
        <w:ind w:left="-567"/>
        <w:jc w:val="both"/>
      </w:pPr>
      <w:r>
        <w:t xml:space="preserve">- </w:t>
      </w:r>
      <w:r w:rsidR="000A15B6" w:rsidRPr="009B5D8E">
        <w:t>освоение знаний о русском языке, его устройстве и функционировании в различных сферах и ситуациях общения; о стилистических ресурсах русского языка; об основных нормах русского литературного языка; о русском речевом этикете;</w:t>
      </w:r>
    </w:p>
    <w:p w:rsidR="000A15B6" w:rsidRPr="009B5D8E" w:rsidRDefault="00F77E0A" w:rsidP="005278AD">
      <w:pPr>
        <w:ind w:left="-567"/>
        <w:jc w:val="both"/>
      </w:pPr>
      <w:r>
        <w:t xml:space="preserve">- </w:t>
      </w:r>
      <w:r w:rsidR="000A15B6" w:rsidRPr="009B5D8E">
        <w:t>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.</w:t>
      </w:r>
    </w:p>
    <w:p w:rsidR="000A15B6" w:rsidRPr="00B4601E" w:rsidRDefault="000A15B6" w:rsidP="003450FC">
      <w:pPr>
        <w:ind w:left="-567" w:firstLine="1134"/>
        <w:jc w:val="both"/>
      </w:pPr>
      <w:r>
        <w:t>Курс русского языка в 6</w:t>
      </w:r>
      <w:r w:rsidRPr="00B4601E">
        <w:t xml:space="preserve"> классе общеобразо</w:t>
      </w:r>
      <w:r w:rsidR="00FA1E25">
        <w:t>вательной школы рассчитан на 204 учебных часа</w:t>
      </w:r>
      <w:r w:rsidRPr="00B4601E">
        <w:t xml:space="preserve"> </w:t>
      </w:r>
      <w:r>
        <w:t>(6 часов</w:t>
      </w:r>
      <w:r w:rsidRPr="00B4601E">
        <w:t xml:space="preserve"> в неделю).</w:t>
      </w:r>
    </w:p>
    <w:p w:rsidR="000A15B6" w:rsidRPr="00B83B2A" w:rsidRDefault="000A15B6" w:rsidP="003450FC">
      <w:pPr>
        <w:ind w:left="-567" w:firstLine="1134"/>
        <w:jc w:val="both"/>
      </w:pPr>
      <w:r w:rsidRPr="00D501E6">
        <w:rPr>
          <w:b/>
          <w:i/>
        </w:rPr>
        <w:t>Настоящая рабочая программа составлена на основе</w:t>
      </w:r>
      <w:r w:rsidRPr="00D501E6">
        <w:t xml:space="preserve">     </w:t>
      </w:r>
      <w:r>
        <w:t xml:space="preserve"> </w:t>
      </w:r>
      <w:r w:rsidRPr="00B83B2A">
        <w:t xml:space="preserve"> примерной программы основного общего о</w:t>
      </w:r>
      <w:r>
        <w:t>бразования по русскому языку, авторской  программы</w:t>
      </w:r>
      <w:r w:rsidRPr="00B83B2A">
        <w:t xml:space="preserve"> М. Т. Баранова, Т. А. </w:t>
      </w:r>
      <w:proofErr w:type="spellStart"/>
      <w:r w:rsidRPr="00B83B2A">
        <w:t>Ладыженской</w:t>
      </w:r>
      <w:proofErr w:type="spellEnd"/>
      <w:r w:rsidRPr="00B83B2A">
        <w:t xml:space="preserve">, М., Просвещение, 2008 год                                                                                                                                                                                                              </w:t>
      </w:r>
    </w:p>
    <w:p w:rsidR="000A15B6" w:rsidRPr="00B83B2A" w:rsidRDefault="000A15B6" w:rsidP="003450FC">
      <w:pPr>
        <w:ind w:left="-567" w:firstLine="1134"/>
        <w:jc w:val="both"/>
      </w:pPr>
      <w:r w:rsidRPr="00B83B2A">
        <w:t xml:space="preserve"> </w:t>
      </w:r>
      <w:r w:rsidRPr="00B83B2A">
        <w:tab/>
        <w:t>В работе используе</w:t>
      </w:r>
      <w:r>
        <w:t>тся учебник русского языка для 6</w:t>
      </w:r>
      <w:r w:rsidRPr="00B83B2A">
        <w:t xml:space="preserve"> класса (авторы М. Т. Баранов</w:t>
      </w:r>
      <w:r>
        <w:t xml:space="preserve">, </w:t>
      </w:r>
      <w:proofErr w:type="spellStart"/>
      <w:r w:rsidRPr="00B83B2A">
        <w:t>Л.А.Тростенцова</w:t>
      </w:r>
      <w:proofErr w:type="spellEnd"/>
      <w:r w:rsidRPr="00B83B2A">
        <w:t xml:space="preserve">, </w:t>
      </w:r>
      <w:proofErr w:type="spellStart"/>
      <w:r w:rsidRPr="00B83B2A">
        <w:t>Т.А.Лад</w:t>
      </w:r>
      <w:r>
        <w:t>ыженская</w:t>
      </w:r>
      <w:proofErr w:type="spellEnd"/>
      <w:r>
        <w:t>), М., Просвещение, 2012</w:t>
      </w:r>
      <w:r w:rsidRPr="00B83B2A">
        <w:t xml:space="preserve"> год</w:t>
      </w:r>
    </w:p>
    <w:p w:rsidR="000A15B6" w:rsidRPr="00D501E6" w:rsidRDefault="000A15B6" w:rsidP="003450FC">
      <w:pPr>
        <w:ind w:left="-567" w:firstLine="1134"/>
        <w:jc w:val="both"/>
        <w:rPr>
          <w:b/>
          <w:i/>
        </w:rPr>
      </w:pPr>
      <w:r w:rsidRPr="009B5D8E">
        <w:t xml:space="preserve">  </w:t>
      </w:r>
      <w:r>
        <w:t xml:space="preserve"> </w:t>
      </w:r>
      <w:r w:rsidRPr="00D501E6">
        <w:rPr>
          <w:b/>
          <w:i/>
        </w:rPr>
        <w:t xml:space="preserve">   Общие учебные умения, навыки и способы деятельности</w:t>
      </w:r>
    </w:p>
    <w:p w:rsidR="000A15B6" w:rsidRPr="009B5D8E" w:rsidRDefault="000A15B6" w:rsidP="003450FC">
      <w:pPr>
        <w:ind w:left="-567" w:firstLine="1134"/>
        <w:jc w:val="both"/>
      </w:pPr>
      <w:r w:rsidRPr="009B5D8E">
        <w:t xml:space="preserve">   Направленность курса на интенсивное речевое и интеллектуальное развитие создает условия и для реализации </w:t>
      </w:r>
      <w:proofErr w:type="spellStart"/>
      <w:r w:rsidRPr="009B5D8E">
        <w:t>надпр</w:t>
      </w:r>
      <w:r w:rsidR="003F0018">
        <w:t>едметной</w:t>
      </w:r>
      <w:proofErr w:type="spellEnd"/>
      <w:r w:rsidR="003F0018">
        <w:t xml:space="preserve"> функции, которую русски</w:t>
      </w:r>
      <w:r w:rsidRPr="009B5D8E">
        <w:t xml:space="preserve">й язык выполняет в системе школьного образования. В процессе обучения ученик получает возможность совершенствовать </w:t>
      </w:r>
      <w:proofErr w:type="spellStart"/>
      <w:r w:rsidRPr="009B5D8E">
        <w:t>общеучебные</w:t>
      </w:r>
      <w:proofErr w:type="spellEnd"/>
      <w:r w:rsidRPr="009B5D8E">
        <w:t xml:space="preserve">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</w:t>
      </w:r>
      <w:proofErr w:type="spellStart"/>
      <w:r w:rsidRPr="009B5D8E">
        <w:t>общеучебные</w:t>
      </w:r>
      <w:proofErr w:type="spellEnd"/>
      <w:r w:rsidRPr="009B5D8E">
        <w:t xml:space="preserve"> умения:</w:t>
      </w:r>
    </w:p>
    <w:p w:rsidR="000A15B6" w:rsidRPr="009B5D8E" w:rsidRDefault="000A15B6" w:rsidP="003450FC">
      <w:pPr>
        <w:numPr>
          <w:ilvl w:val="0"/>
          <w:numId w:val="1"/>
        </w:numPr>
        <w:ind w:left="-567" w:firstLine="1134"/>
        <w:jc w:val="both"/>
      </w:pPr>
      <w:r w:rsidRPr="00B016EB">
        <w:rPr>
          <w:i/>
        </w:rPr>
        <w:lastRenderedPageBreak/>
        <w:t>коммуникативные</w:t>
      </w:r>
      <w:r w:rsidRPr="009B5D8E">
        <w:t xml:space="preserve">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;</w:t>
      </w:r>
    </w:p>
    <w:p w:rsidR="000A15B6" w:rsidRPr="009B5D8E" w:rsidRDefault="000A15B6" w:rsidP="003450FC">
      <w:pPr>
        <w:numPr>
          <w:ilvl w:val="0"/>
          <w:numId w:val="1"/>
        </w:numPr>
        <w:ind w:left="-567" w:firstLine="1134"/>
        <w:jc w:val="both"/>
      </w:pPr>
      <w:proofErr w:type="gramStart"/>
      <w:r w:rsidRPr="00B016EB">
        <w:rPr>
          <w:i/>
        </w:rPr>
        <w:t>интеллектуальные</w:t>
      </w:r>
      <w:r w:rsidRPr="009B5D8E">
        <w:t xml:space="preserve"> (сравнение и сопоставление, соотнесение, синтез, обобщение, абстрагирование, оценивание и классификация);</w:t>
      </w:r>
      <w:proofErr w:type="gramEnd"/>
    </w:p>
    <w:p w:rsidR="000A15B6" w:rsidRPr="009B5D8E" w:rsidRDefault="000A15B6" w:rsidP="003450FC">
      <w:pPr>
        <w:numPr>
          <w:ilvl w:val="0"/>
          <w:numId w:val="1"/>
        </w:numPr>
        <w:ind w:left="-567" w:firstLine="1134"/>
        <w:jc w:val="both"/>
      </w:pPr>
      <w:proofErr w:type="gramStart"/>
      <w:r w:rsidRPr="00B016EB">
        <w:rPr>
          <w:i/>
        </w:rPr>
        <w:t>информационные</w:t>
      </w:r>
      <w:proofErr w:type="gramEnd"/>
      <w:r w:rsidRPr="009B5D8E">
        <w:t xml:space="preserve"> (умение осуществлять библиографический поиск, извлекать информацию из различных источников, умение работать с текстом);</w:t>
      </w:r>
    </w:p>
    <w:p w:rsidR="000A15B6" w:rsidRPr="009B5D8E" w:rsidRDefault="000A15B6" w:rsidP="003450FC">
      <w:pPr>
        <w:numPr>
          <w:ilvl w:val="0"/>
          <w:numId w:val="1"/>
        </w:numPr>
        <w:ind w:left="-567" w:firstLine="1134"/>
        <w:jc w:val="both"/>
      </w:pPr>
      <w:r w:rsidRPr="00B016EB">
        <w:rPr>
          <w:i/>
        </w:rPr>
        <w:t>организационные</w:t>
      </w:r>
      <w:r w:rsidRPr="009B5D8E"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9B5D8E">
        <w:t>самокоррекцию</w:t>
      </w:r>
      <w:proofErr w:type="spellEnd"/>
      <w:r w:rsidRPr="009B5D8E">
        <w:t>).</w:t>
      </w:r>
    </w:p>
    <w:p w:rsidR="000A15B6" w:rsidRPr="00BA7D8A" w:rsidRDefault="000A15B6" w:rsidP="003450FC">
      <w:pPr>
        <w:ind w:left="-567" w:firstLine="1134"/>
        <w:jc w:val="both"/>
      </w:pPr>
      <w:r w:rsidRPr="00B016EB">
        <w:rPr>
          <w:b/>
          <w:i/>
        </w:rPr>
        <w:t>Формы о</w:t>
      </w:r>
      <w:r w:rsidR="00A35A1A">
        <w:rPr>
          <w:b/>
          <w:i/>
        </w:rPr>
        <w:t>рганизации учебного процесса в 6</w:t>
      </w:r>
      <w:r w:rsidRPr="00B016EB">
        <w:rPr>
          <w:b/>
          <w:i/>
        </w:rPr>
        <w:t xml:space="preserve"> </w:t>
      </w:r>
      <w:proofErr w:type="spellStart"/>
      <w:r w:rsidRPr="00B016EB">
        <w:rPr>
          <w:b/>
          <w:i/>
        </w:rPr>
        <w:t>кл</w:t>
      </w:r>
      <w:proofErr w:type="spellEnd"/>
      <w:proofErr w:type="gramStart"/>
      <w:r w:rsidRPr="00BA7D8A">
        <w:t xml:space="preserve"> :</w:t>
      </w:r>
      <w:proofErr w:type="gramEnd"/>
    </w:p>
    <w:p w:rsidR="000A15B6" w:rsidRPr="00BA7D8A" w:rsidRDefault="000A15B6" w:rsidP="003450FC">
      <w:pPr>
        <w:pStyle w:val="a4"/>
        <w:numPr>
          <w:ilvl w:val="0"/>
          <w:numId w:val="5"/>
        </w:numPr>
        <w:ind w:left="-567" w:firstLine="1134"/>
        <w:jc w:val="both"/>
      </w:pPr>
      <w:r w:rsidRPr="00BA7D8A">
        <w:t>уровневая дифференциация;</w:t>
      </w:r>
    </w:p>
    <w:p w:rsidR="000A15B6" w:rsidRPr="00BA7D8A" w:rsidRDefault="000A15B6" w:rsidP="003450FC">
      <w:pPr>
        <w:pStyle w:val="a4"/>
        <w:numPr>
          <w:ilvl w:val="0"/>
          <w:numId w:val="5"/>
        </w:numPr>
        <w:ind w:left="-567" w:firstLine="1134"/>
        <w:jc w:val="both"/>
      </w:pPr>
      <w:r w:rsidRPr="00BA7D8A">
        <w:t>проблемное обучение;</w:t>
      </w:r>
    </w:p>
    <w:p w:rsidR="000A15B6" w:rsidRPr="00BA7D8A" w:rsidRDefault="000A15B6" w:rsidP="003450FC">
      <w:pPr>
        <w:pStyle w:val="a4"/>
        <w:numPr>
          <w:ilvl w:val="0"/>
          <w:numId w:val="5"/>
        </w:numPr>
        <w:ind w:left="-567" w:firstLine="1134"/>
        <w:jc w:val="both"/>
      </w:pPr>
      <w:r w:rsidRPr="00BA7D8A">
        <w:t>информационно-коммуникационные технологии;</w:t>
      </w:r>
    </w:p>
    <w:p w:rsidR="000A15B6" w:rsidRPr="00BA7D8A" w:rsidRDefault="000A15B6" w:rsidP="003450FC">
      <w:pPr>
        <w:pStyle w:val="a4"/>
        <w:numPr>
          <w:ilvl w:val="0"/>
          <w:numId w:val="5"/>
        </w:numPr>
        <w:ind w:left="-567" w:firstLine="1134"/>
        <w:jc w:val="both"/>
      </w:pPr>
      <w:proofErr w:type="spellStart"/>
      <w:r w:rsidRPr="00BA7D8A">
        <w:t>здоровьесберегающие</w:t>
      </w:r>
      <w:proofErr w:type="spellEnd"/>
      <w:r w:rsidRPr="00BA7D8A">
        <w:t xml:space="preserve"> технологии;</w:t>
      </w:r>
    </w:p>
    <w:p w:rsidR="000A15B6" w:rsidRPr="00BA7D8A" w:rsidRDefault="000A15B6" w:rsidP="003450FC">
      <w:pPr>
        <w:pStyle w:val="a4"/>
        <w:numPr>
          <w:ilvl w:val="0"/>
          <w:numId w:val="5"/>
        </w:numPr>
        <w:ind w:left="-567" w:firstLine="1134"/>
        <w:jc w:val="both"/>
      </w:pPr>
      <w:r w:rsidRPr="00BA7D8A">
        <w:t>коллективный способ обучения (работа в парах постоянного и сменного состава)</w:t>
      </w:r>
    </w:p>
    <w:p w:rsidR="000A15B6" w:rsidRPr="008B6AF0" w:rsidRDefault="000A15B6" w:rsidP="003450FC">
      <w:pPr>
        <w:ind w:left="-567" w:firstLine="1134"/>
        <w:jc w:val="both"/>
      </w:pPr>
      <w:r w:rsidRPr="00B016EB">
        <w:rPr>
          <w:b/>
          <w:i/>
        </w:rPr>
        <w:t>Формы контроля:</w:t>
      </w:r>
      <w:r w:rsidRPr="00BA7D8A">
        <w:t xml:space="preserve"> </w:t>
      </w:r>
    </w:p>
    <w:p w:rsidR="000A15B6" w:rsidRPr="00BA7D8A" w:rsidRDefault="000A15B6" w:rsidP="003450FC">
      <w:pPr>
        <w:ind w:left="-567" w:firstLine="1134"/>
        <w:jc w:val="both"/>
      </w:pPr>
      <w:r w:rsidRPr="008B6AF0">
        <w:t xml:space="preserve">          </w:t>
      </w:r>
      <w:r w:rsidRPr="00BA7D8A">
        <w:t>тес</w:t>
      </w:r>
      <w:r>
        <w:t>тирование, сочинение</w:t>
      </w:r>
      <w:r w:rsidRPr="00BA7D8A">
        <w:t>, изложение</w:t>
      </w:r>
      <w:r>
        <w:t>, диктант</w:t>
      </w:r>
      <w:r w:rsidR="00A35A1A">
        <w:t>.</w:t>
      </w:r>
    </w:p>
    <w:p w:rsidR="000A15B6" w:rsidRDefault="000A15B6" w:rsidP="000A15B6">
      <w:pPr>
        <w:widowControl w:val="0"/>
        <w:jc w:val="both"/>
        <w:rPr>
          <w:b/>
        </w:rPr>
      </w:pPr>
    </w:p>
    <w:p w:rsidR="000A15B6" w:rsidRDefault="000A15B6" w:rsidP="000A15B6">
      <w:pPr>
        <w:ind w:left="720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0A15B6" w:rsidRDefault="000A15B6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4D31C2" w:rsidRDefault="004D31C2" w:rsidP="000A15B6">
      <w:pPr>
        <w:ind w:firstLine="709"/>
        <w:jc w:val="both"/>
        <w:rPr>
          <w:b/>
        </w:rPr>
      </w:pPr>
    </w:p>
    <w:p w:rsidR="004D31C2" w:rsidRDefault="004D31C2" w:rsidP="000A15B6">
      <w:pPr>
        <w:ind w:firstLine="709"/>
        <w:jc w:val="both"/>
        <w:rPr>
          <w:b/>
        </w:rPr>
      </w:pPr>
    </w:p>
    <w:p w:rsidR="004D31C2" w:rsidRDefault="004D31C2" w:rsidP="000A15B6">
      <w:pPr>
        <w:ind w:firstLine="709"/>
        <w:jc w:val="both"/>
        <w:rPr>
          <w:b/>
        </w:rPr>
      </w:pPr>
    </w:p>
    <w:p w:rsidR="00A35A1A" w:rsidRDefault="00A35A1A" w:rsidP="000A15B6">
      <w:pPr>
        <w:ind w:firstLine="709"/>
        <w:jc w:val="both"/>
        <w:rPr>
          <w:b/>
        </w:rPr>
      </w:pPr>
    </w:p>
    <w:p w:rsidR="000A15B6" w:rsidRDefault="000A15B6" w:rsidP="00A35A1A">
      <w:pPr>
        <w:pStyle w:val="a4"/>
        <w:numPr>
          <w:ilvl w:val="0"/>
          <w:numId w:val="3"/>
        </w:numPr>
        <w:rPr>
          <w:b/>
        </w:rPr>
      </w:pPr>
      <w:r w:rsidRPr="00377DB7">
        <w:rPr>
          <w:b/>
        </w:rPr>
        <w:lastRenderedPageBreak/>
        <w:t>СОДЕРЖАНИЕ</w:t>
      </w:r>
      <w:r w:rsidRPr="004D4F60">
        <w:rPr>
          <w:b/>
        </w:rPr>
        <w:t xml:space="preserve"> </w:t>
      </w:r>
      <w:r>
        <w:rPr>
          <w:b/>
        </w:rPr>
        <w:t xml:space="preserve">ТЕМ УЧЕБНОГО </w:t>
      </w:r>
      <w:r w:rsidRPr="00377DB7">
        <w:rPr>
          <w:b/>
        </w:rPr>
        <w:t xml:space="preserve"> КУРСА</w:t>
      </w:r>
      <w:r>
        <w:rPr>
          <w:b/>
        </w:rPr>
        <w:t xml:space="preserve">  </w:t>
      </w:r>
      <w:r w:rsidR="001674C7">
        <w:rPr>
          <w:b/>
        </w:rPr>
        <w:t>(204</w:t>
      </w:r>
      <w:r w:rsidRPr="00377DB7">
        <w:rPr>
          <w:b/>
        </w:rPr>
        <w:t xml:space="preserve"> ч)</w:t>
      </w:r>
    </w:p>
    <w:p w:rsidR="00A35A1A" w:rsidRDefault="00A35A1A" w:rsidP="00A35A1A">
      <w:pPr>
        <w:rPr>
          <w:b/>
        </w:rPr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hanging="2187"/>
        <w:jc w:val="both"/>
      </w:pPr>
      <w:r w:rsidRPr="00A56306">
        <w:rPr>
          <w:b/>
        </w:rPr>
        <w:t>Введение.</w:t>
      </w:r>
      <w:r w:rsidRPr="00A56306">
        <w:t xml:space="preserve"> Русский язык – один из развитых языков мира.</w:t>
      </w: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 xml:space="preserve">Повторение </w:t>
      </w:r>
      <w:proofErr w:type="gramStart"/>
      <w:r w:rsidRPr="00A56306">
        <w:rPr>
          <w:b/>
        </w:rPr>
        <w:t>пройденного</w:t>
      </w:r>
      <w:proofErr w:type="gramEnd"/>
      <w:r w:rsidRPr="00A56306">
        <w:rPr>
          <w:b/>
        </w:rPr>
        <w:t xml:space="preserve"> в 5 классе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Деление текста на части; официально-деловой стиль, его языковые особенност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Лексика и фразеология. Культура реч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овторение </w:t>
      </w:r>
      <w:proofErr w:type="gramStart"/>
      <w:r w:rsidRPr="00A56306">
        <w:t>пройденного</w:t>
      </w:r>
      <w:proofErr w:type="gramEnd"/>
      <w:r w:rsidRPr="00A56306">
        <w:t xml:space="preserve"> по лексике в 5 классе. Исконно-русск</w:t>
      </w:r>
      <w:r>
        <w:t>ие слова. Заимствованные слова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Общеупотребительные слова. Профессионализмы. Диалектизмы. Жаргонизмы. Нейтральные и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стилистически окрашенные слова. Устаревшие слова. Неологизмы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Основные пути пополнения словарного состава русского языка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Фразеология как раздел науки о языке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Сбор и анализ материалов к сочинению: рабочие материалы. Сжатый пересказ исходного текста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Словообразование. Орфография. Культура реч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овторение </w:t>
      </w:r>
      <w:proofErr w:type="gramStart"/>
      <w:r w:rsidRPr="00A56306">
        <w:t>пройденного</w:t>
      </w:r>
      <w:proofErr w:type="gramEnd"/>
      <w:r w:rsidRPr="00A56306">
        <w:t xml:space="preserve"> по </w:t>
      </w:r>
      <w:proofErr w:type="spellStart"/>
      <w:r w:rsidRPr="00A56306">
        <w:t>морфемике</w:t>
      </w:r>
      <w:proofErr w:type="spellEnd"/>
      <w:r w:rsidRPr="00A56306">
        <w:t xml:space="preserve"> в 5 классе. Основные способы образования слов </w:t>
      </w:r>
      <w:proofErr w:type="gramStart"/>
      <w:r w:rsidRPr="00A56306">
        <w:t>в</w:t>
      </w:r>
      <w:proofErr w:type="gramEnd"/>
      <w:r w:rsidRPr="00A56306">
        <w:t xml:space="preserve">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proofErr w:type="gramStart"/>
      <w:r w:rsidRPr="00A56306">
        <w:t>русском</w:t>
      </w:r>
      <w:proofErr w:type="gramEnd"/>
      <w:r w:rsidRPr="00A56306">
        <w:t xml:space="preserve"> языке.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Понятие об этимологии и этимологическом разборе слов. Этимологические словари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равописание чередующихся гласных </w:t>
      </w:r>
      <w:r w:rsidRPr="00A56306">
        <w:rPr>
          <w:b/>
        </w:rPr>
        <w:t>о</w:t>
      </w:r>
      <w:r w:rsidRPr="00A56306">
        <w:t xml:space="preserve"> и </w:t>
      </w:r>
      <w:r w:rsidRPr="00A56306">
        <w:rPr>
          <w:b/>
        </w:rPr>
        <w:t>а</w:t>
      </w:r>
      <w:r w:rsidRPr="00A56306">
        <w:t xml:space="preserve"> в корнях </w:t>
      </w:r>
      <w:proofErr w:type="gramStart"/>
      <w:r w:rsidRPr="00A56306">
        <w:t>-</w:t>
      </w:r>
      <w:r w:rsidRPr="00A56306">
        <w:rPr>
          <w:b/>
        </w:rPr>
        <w:t>г</w:t>
      </w:r>
      <w:proofErr w:type="gramEnd"/>
      <w:r w:rsidRPr="00A56306">
        <w:rPr>
          <w:b/>
        </w:rPr>
        <w:t>ор- - -</w:t>
      </w:r>
      <w:proofErr w:type="spellStart"/>
      <w:r w:rsidRPr="00A56306">
        <w:rPr>
          <w:b/>
        </w:rPr>
        <w:t>гар</w:t>
      </w:r>
      <w:proofErr w:type="spellEnd"/>
      <w:r w:rsidRPr="00A56306">
        <w:rPr>
          <w:b/>
        </w:rPr>
        <w:t>-, -кос- -  -</w:t>
      </w:r>
      <w:proofErr w:type="spellStart"/>
      <w:r w:rsidRPr="00A56306">
        <w:rPr>
          <w:b/>
        </w:rPr>
        <w:t>кас</w:t>
      </w:r>
      <w:proofErr w:type="spellEnd"/>
      <w:r w:rsidRPr="00A56306">
        <w:rPr>
          <w:b/>
        </w:rPr>
        <w:t>-.</w:t>
      </w:r>
      <w:r w:rsidRPr="00A56306">
        <w:t xml:space="preserve"> Правописание 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гласных в корнях </w:t>
      </w:r>
      <w:proofErr w:type="spellStart"/>
      <w:r w:rsidRPr="00A56306">
        <w:rPr>
          <w:b/>
        </w:rPr>
        <w:t>пре</w:t>
      </w:r>
      <w:proofErr w:type="spellEnd"/>
      <w:r w:rsidRPr="00A56306">
        <w:t xml:space="preserve">- и </w:t>
      </w:r>
      <w:r w:rsidRPr="00A56306">
        <w:rPr>
          <w:b/>
        </w:rPr>
        <w:t>при</w:t>
      </w:r>
      <w:r w:rsidRPr="00A56306">
        <w:t xml:space="preserve">-, буквы </w:t>
      </w:r>
      <w:proofErr w:type="spellStart"/>
      <w:r w:rsidRPr="00A56306">
        <w:rPr>
          <w:b/>
        </w:rPr>
        <w:t>ы</w:t>
      </w:r>
      <w:proofErr w:type="spellEnd"/>
      <w:r w:rsidRPr="00A56306">
        <w:t xml:space="preserve"> и </w:t>
      </w:r>
      <w:proofErr w:type="spellStart"/>
      <w:proofErr w:type="gramStart"/>
      <w:r w:rsidRPr="00A56306">
        <w:rPr>
          <w:b/>
        </w:rPr>
        <w:t>и</w:t>
      </w:r>
      <w:proofErr w:type="spellEnd"/>
      <w:proofErr w:type="gramEnd"/>
      <w:r w:rsidRPr="00A56306">
        <w:t xml:space="preserve"> после приставок на согласные. Правописание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соединительных гласных </w:t>
      </w:r>
      <w:proofErr w:type="gramStart"/>
      <w:r w:rsidRPr="00A56306">
        <w:rPr>
          <w:b/>
        </w:rPr>
        <w:t>о</w:t>
      </w:r>
      <w:proofErr w:type="gramEnd"/>
      <w:r w:rsidRPr="00A56306">
        <w:t xml:space="preserve"> и </w:t>
      </w:r>
      <w:r w:rsidRPr="00A56306">
        <w:rPr>
          <w:b/>
        </w:rPr>
        <w:t>е</w:t>
      </w:r>
      <w:r w:rsidRPr="00A56306">
        <w:t>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Описание помещения, структура этого текста, языковые особенности. Систематизация материала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к сочинению; сложный план. Выборочный пересказ исходного текста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Морфология. Орфография. Культура реч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Имя существительное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Повторение сведений об имени существительном, полученных в 5 классе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Склонение существительных на </w:t>
      </w:r>
      <w:proofErr w:type="gramStart"/>
      <w:r w:rsidRPr="00A56306">
        <w:t>-</w:t>
      </w:r>
      <w:r w:rsidRPr="00A56306">
        <w:rPr>
          <w:b/>
        </w:rPr>
        <w:t>м</w:t>
      </w:r>
      <w:proofErr w:type="gramEnd"/>
      <w:r w:rsidRPr="00A56306">
        <w:rPr>
          <w:b/>
        </w:rPr>
        <w:t>я.</w:t>
      </w:r>
      <w:r w:rsidRPr="00A56306">
        <w:t xml:space="preserve"> Несклоняемы существительные. </w:t>
      </w:r>
      <w:proofErr w:type="spellStart"/>
      <w:r w:rsidRPr="00A56306">
        <w:t>Текстообразующая</w:t>
      </w:r>
      <w:proofErr w:type="spellEnd"/>
      <w:r w:rsidRPr="00A56306">
        <w:t xml:space="preserve"> роль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существительных. Словообразование имён существительных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rPr>
          <w:b/>
        </w:rPr>
        <w:t>Не</w:t>
      </w:r>
      <w:r w:rsidRPr="00A56306">
        <w:t xml:space="preserve"> с существительными. Правописание гласных в суффиксах </w:t>
      </w:r>
      <w:proofErr w:type="gramStart"/>
      <w:r w:rsidRPr="00A56306">
        <w:t>–</w:t>
      </w:r>
      <w:proofErr w:type="spellStart"/>
      <w:r w:rsidRPr="00A56306">
        <w:rPr>
          <w:b/>
        </w:rPr>
        <w:t>е</w:t>
      </w:r>
      <w:proofErr w:type="gramEnd"/>
      <w:r w:rsidRPr="00A56306">
        <w:rPr>
          <w:b/>
        </w:rPr>
        <w:t>к</w:t>
      </w:r>
      <w:proofErr w:type="spellEnd"/>
      <w:r w:rsidRPr="00A56306">
        <w:t xml:space="preserve"> и –</w:t>
      </w:r>
      <w:proofErr w:type="spellStart"/>
      <w:r w:rsidRPr="00A56306">
        <w:rPr>
          <w:b/>
        </w:rPr>
        <w:t>ик</w:t>
      </w:r>
      <w:proofErr w:type="spellEnd"/>
      <w:r w:rsidRPr="00A56306">
        <w:t xml:space="preserve">; буквы </w:t>
      </w:r>
      <w:r w:rsidRPr="00A56306">
        <w:rPr>
          <w:b/>
        </w:rPr>
        <w:t>о</w:t>
      </w:r>
      <w:r w:rsidRPr="00A56306">
        <w:t xml:space="preserve"> и </w:t>
      </w:r>
      <w:r w:rsidRPr="00A56306">
        <w:rPr>
          <w:b/>
        </w:rPr>
        <w:t>е</w:t>
      </w:r>
      <w:r w:rsidRPr="00A56306">
        <w:t xml:space="preserve"> после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шипящих и </w:t>
      </w:r>
      <w:proofErr w:type="spellStart"/>
      <w:r w:rsidRPr="00A56306">
        <w:rPr>
          <w:b/>
        </w:rPr>
        <w:t>ц</w:t>
      </w:r>
      <w:proofErr w:type="spellEnd"/>
      <w:r w:rsidRPr="00A56306">
        <w:t xml:space="preserve"> в суффиксах </w:t>
      </w:r>
      <w:proofErr w:type="gramStart"/>
      <w:r w:rsidRPr="00A56306">
        <w:t>–</w:t>
      </w:r>
      <w:proofErr w:type="spellStart"/>
      <w:r w:rsidRPr="00A56306">
        <w:rPr>
          <w:b/>
        </w:rPr>
        <w:t>о</w:t>
      </w:r>
      <w:proofErr w:type="gramEnd"/>
      <w:r w:rsidRPr="00A56306">
        <w:rPr>
          <w:b/>
        </w:rPr>
        <w:t>к</w:t>
      </w:r>
      <w:proofErr w:type="spellEnd"/>
      <w:r w:rsidRPr="00A56306">
        <w:rPr>
          <w:b/>
        </w:rPr>
        <w:t xml:space="preserve"> (-</w:t>
      </w:r>
      <w:proofErr w:type="spellStart"/>
      <w:r w:rsidRPr="00A56306">
        <w:rPr>
          <w:b/>
        </w:rPr>
        <w:t>ек</w:t>
      </w:r>
      <w:proofErr w:type="spellEnd"/>
      <w:r w:rsidRPr="00A56306">
        <w:rPr>
          <w:b/>
        </w:rPr>
        <w:t>), -</w:t>
      </w:r>
      <w:proofErr w:type="spellStart"/>
      <w:r w:rsidRPr="00A56306">
        <w:rPr>
          <w:b/>
        </w:rPr>
        <w:t>онк</w:t>
      </w:r>
      <w:proofErr w:type="spellEnd"/>
      <w:r w:rsidRPr="00A56306">
        <w:rPr>
          <w:b/>
        </w:rPr>
        <w:t>, -</w:t>
      </w:r>
      <w:proofErr w:type="spellStart"/>
      <w:r w:rsidRPr="00A56306">
        <w:rPr>
          <w:b/>
        </w:rPr>
        <w:t>онок</w:t>
      </w:r>
      <w:proofErr w:type="spellEnd"/>
      <w:r w:rsidRPr="00A56306">
        <w:t xml:space="preserve">. Согласные </w:t>
      </w:r>
      <w:r w:rsidRPr="00A56306">
        <w:rPr>
          <w:b/>
        </w:rPr>
        <w:t>ч</w:t>
      </w:r>
      <w:r w:rsidRPr="00A56306">
        <w:t xml:space="preserve"> и</w:t>
      </w:r>
      <w:r w:rsidRPr="00A56306">
        <w:rPr>
          <w:b/>
        </w:rPr>
        <w:t xml:space="preserve"> </w:t>
      </w:r>
      <w:proofErr w:type="spellStart"/>
      <w:r w:rsidRPr="00A56306">
        <w:rPr>
          <w:b/>
        </w:rPr>
        <w:t>щ</w:t>
      </w:r>
      <w:proofErr w:type="spellEnd"/>
      <w:r w:rsidRPr="00A56306">
        <w:t xml:space="preserve"> в суффиксе </w:t>
      </w:r>
      <w:proofErr w:type="gramStart"/>
      <w:r w:rsidRPr="00A56306">
        <w:t>–</w:t>
      </w:r>
      <w:r w:rsidRPr="00A56306">
        <w:rPr>
          <w:b/>
        </w:rPr>
        <w:t>ч</w:t>
      </w:r>
      <w:proofErr w:type="gramEnd"/>
      <w:r w:rsidRPr="00A56306">
        <w:rPr>
          <w:b/>
        </w:rPr>
        <w:t>ик (-</w:t>
      </w:r>
      <w:proofErr w:type="spellStart"/>
      <w:r w:rsidRPr="00A56306">
        <w:rPr>
          <w:b/>
        </w:rPr>
        <w:t>щик</w:t>
      </w:r>
      <w:proofErr w:type="spellEnd"/>
      <w:r w:rsidRPr="00A56306">
        <w:rPr>
          <w:b/>
        </w:rPr>
        <w:t>)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Различные сферы употребления устной публичной реч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Имя прилагательное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proofErr w:type="gramStart"/>
      <w:r w:rsidRPr="00A56306">
        <w:t>Повторение пройденного об имени прилагательном в 5 классе.</w:t>
      </w:r>
      <w:proofErr w:type="gramEnd"/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Качественные, относительные и притяжательные прилагательные. Степени сравнения имён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прилагательных; образование степеней сравнения. Словообразование имён прилагательных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rPr>
          <w:b/>
        </w:rPr>
        <w:t>Не</w:t>
      </w:r>
      <w:r w:rsidRPr="00A56306">
        <w:t xml:space="preserve"> с именами прилагательными. Буквы </w:t>
      </w:r>
      <w:r w:rsidRPr="00A56306">
        <w:rPr>
          <w:b/>
        </w:rPr>
        <w:t>о</w:t>
      </w:r>
      <w:r w:rsidRPr="00A56306">
        <w:t xml:space="preserve"> и </w:t>
      </w:r>
      <w:r w:rsidRPr="00A56306">
        <w:rPr>
          <w:b/>
        </w:rPr>
        <w:t>е</w:t>
      </w:r>
      <w:r w:rsidRPr="00A56306">
        <w:t xml:space="preserve"> после шипящих и </w:t>
      </w:r>
      <w:proofErr w:type="spellStart"/>
      <w:r w:rsidRPr="00A56306">
        <w:rPr>
          <w:b/>
        </w:rPr>
        <w:t>ц</w:t>
      </w:r>
      <w:proofErr w:type="spellEnd"/>
      <w:r w:rsidRPr="00A56306">
        <w:t xml:space="preserve"> в суффиксах имён 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рилагательных. Правописание гласных в суффиксах имён прилагательных. Слитное и дефисное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написание сложных прилагательных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Описание природы, структуры данного текста, его языковые особенност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Публичное выступление о произведении народного промысла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Имя числительное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Имя числительное как часть речи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Склонение количественных числительных. Правописание гласных в падежных окончаниях; буква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proofErr w:type="spellStart"/>
      <w:r w:rsidRPr="00A56306">
        <w:rPr>
          <w:b/>
        </w:rPr>
        <w:t>ь</w:t>
      </w:r>
      <w:proofErr w:type="spellEnd"/>
      <w:r w:rsidRPr="00A56306">
        <w:t xml:space="preserve"> знак в середине и на конце числительных. Слитное и раздельное написание числительных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lastRenderedPageBreak/>
        <w:t xml:space="preserve">Склонение порядковых числительных. Правописание гласных в падежных окончаниях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порядковых числительных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убличное выступление – призыв, его структура, языковые особенности. Пересказ </w:t>
      </w:r>
      <w:proofErr w:type="gramStart"/>
      <w:r w:rsidRPr="00A56306">
        <w:t>исходного</w:t>
      </w:r>
      <w:proofErr w:type="gramEnd"/>
      <w:r w:rsidRPr="00A56306">
        <w:t xml:space="preserve">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текста с цифровым материалом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Местоимение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Местоимение как часть речи. Синтаксическая роль местоимений в предложении. Склонение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местоимений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Раздельное написание предлогов с местоимениями. Образование неопределённых местоимений,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их дефисное написание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rPr>
          <w:b/>
        </w:rPr>
        <w:t>Не</w:t>
      </w:r>
      <w:r w:rsidRPr="00A56306">
        <w:t xml:space="preserve"> в неопределённых местоимениях. Слитное и раздельное написание </w:t>
      </w:r>
      <w:r w:rsidRPr="00A56306">
        <w:rPr>
          <w:b/>
        </w:rPr>
        <w:t>не</w:t>
      </w:r>
      <w:r w:rsidRPr="00A56306">
        <w:t xml:space="preserve"> и </w:t>
      </w:r>
      <w:r w:rsidRPr="00A56306">
        <w:rPr>
          <w:b/>
        </w:rPr>
        <w:t>ни</w:t>
      </w:r>
      <w:r w:rsidRPr="00A56306">
        <w:t xml:space="preserve"> в </w:t>
      </w:r>
      <w:proofErr w:type="gramStart"/>
      <w:r w:rsidRPr="00A56306">
        <w:t>отрицательных</w:t>
      </w:r>
      <w:proofErr w:type="gramEnd"/>
      <w:r w:rsidRPr="00A56306">
        <w:t xml:space="preserve">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proofErr w:type="gramStart"/>
      <w:r w:rsidRPr="00A56306">
        <w:t>местоимениях</w:t>
      </w:r>
      <w:proofErr w:type="gramEnd"/>
      <w:r w:rsidRPr="00A56306">
        <w:t>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Рассказ по воображению, по сюжетным рисункам; строение, языковые особенности данных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текстов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Рассуждение как тип текста, его строение, языковые особенности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Pr="00A56306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>Глагол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  <w:rPr>
          <w:b/>
        </w:rPr>
      </w:pP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овторение </w:t>
      </w:r>
      <w:proofErr w:type="gramStart"/>
      <w:r w:rsidRPr="00A56306">
        <w:t>пройденного</w:t>
      </w:r>
      <w:proofErr w:type="gramEnd"/>
      <w:r w:rsidRPr="00A56306">
        <w:t xml:space="preserve"> о глаголе в 5 классе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Переходные и непереходные глаголы. Наклонения глагола. Разноспрягаемые глаголы. Безличные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глаголы. Словообразование глаголов.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Рассказ на основе услышанного, его строение, языковые особенности. Пересказ исходного текста </w:t>
      </w:r>
    </w:p>
    <w:p w:rsidR="003F4FB2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 xml:space="preserve">от лица кого-либо из его героев. Рассказ по сюжетным картинкам с включением части </w:t>
      </w:r>
      <w:proofErr w:type="gramStart"/>
      <w:r w:rsidRPr="00A56306">
        <w:t>готового</w:t>
      </w:r>
      <w:proofErr w:type="gramEnd"/>
      <w:r w:rsidRPr="00A56306">
        <w:t xml:space="preserve"> 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  <w:r w:rsidRPr="00A56306">
        <w:t>текста.</w:t>
      </w:r>
    </w:p>
    <w:p w:rsidR="003F4FB2" w:rsidRPr="00A56306" w:rsidRDefault="003F4FB2" w:rsidP="003F4FB2">
      <w:pPr>
        <w:tabs>
          <w:tab w:val="num" w:pos="0"/>
        </w:tabs>
        <w:ind w:left="567" w:right="-284" w:hanging="1134"/>
        <w:jc w:val="both"/>
      </w:pPr>
    </w:p>
    <w:p w:rsidR="003F4FB2" w:rsidRDefault="003F4FB2" w:rsidP="003F4FB2">
      <w:pPr>
        <w:numPr>
          <w:ilvl w:val="0"/>
          <w:numId w:val="11"/>
        </w:numPr>
        <w:tabs>
          <w:tab w:val="clear" w:pos="1620"/>
          <w:tab w:val="num" w:pos="0"/>
        </w:tabs>
        <w:ind w:left="567" w:right="-284" w:hanging="1134"/>
        <w:jc w:val="both"/>
        <w:rPr>
          <w:b/>
        </w:rPr>
      </w:pPr>
      <w:r w:rsidRPr="00A56306">
        <w:rPr>
          <w:b/>
        </w:rPr>
        <w:t xml:space="preserve">Повторение и систематизация </w:t>
      </w:r>
      <w:proofErr w:type="gramStart"/>
      <w:r w:rsidRPr="00A56306">
        <w:rPr>
          <w:b/>
        </w:rPr>
        <w:t>пройденного</w:t>
      </w:r>
      <w:proofErr w:type="gramEnd"/>
      <w:r w:rsidRPr="00A56306">
        <w:rPr>
          <w:b/>
        </w:rPr>
        <w:t xml:space="preserve"> в 6 классе.</w:t>
      </w: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4D31C2" w:rsidRDefault="004D31C2" w:rsidP="000A15B6">
      <w:pPr>
        <w:jc w:val="both"/>
      </w:pPr>
    </w:p>
    <w:p w:rsidR="000A15B6" w:rsidRDefault="000A15B6" w:rsidP="000A15B6">
      <w:pPr>
        <w:jc w:val="both"/>
      </w:pPr>
    </w:p>
    <w:p w:rsidR="000A15B6" w:rsidRPr="0008227C" w:rsidRDefault="000A15B6" w:rsidP="000A15B6">
      <w:pPr>
        <w:pStyle w:val="a4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08227C">
        <w:rPr>
          <w:b/>
          <w:sz w:val="28"/>
          <w:szCs w:val="28"/>
        </w:rPr>
        <w:lastRenderedPageBreak/>
        <w:t>Учебно-тематический план</w:t>
      </w:r>
    </w:p>
    <w:p w:rsidR="000A15B6" w:rsidRPr="00ED5A46" w:rsidRDefault="000A15B6" w:rsidP="000A15B6">
      <w:pPr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8"/>
        <w:gridCol w:w="2361"/>
        <w:gridCol w:w="833"/>
        <w:gridCol w:w="1295"/>
        <w:gridCol w:w="650"/>
        <w:gridCol w:w="1015"/>
        <w:gridCol w:w="1418"/>
        <w:gridCol w:w="1411"/>
      </w:tblGrid>
      <w:tr w:rsidR="00382A1E" w:rsidTr="00382A1E">
        <w:trPr>
          <w:trHeight w:val="315"/>
        </w:trPr>
        <w:tc>
          <w:tcPr>
            <w:tcW w:w="672" w:type="dxa"/>
            <w:vMerge w:val="restart"/>
          </w:tcPr>
          <w:p w:rsidR="004D31C2" w:rsidRPr="004D31C2" w:rsidRDefault="004D31C2" w:rsidP="004D31C2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2555" w:type="dxa"/>
            <w:vMerge w:val="restart"/>
          </w:tcPr>
          <w:p w:rsidR="004D31C2" w:rsidRPr="004D31C2" w:rsidRDefault="004D31C2" w:rsidP="004D31C2">
            <w:pPr>
              <w:jc w:val="center"/>
              <w:rPr>
                <w:b/>
              </w:rPr>
            </w:pPr>
            <w:r w:rsidRPr="004D31C2">
              <w:rPr>
                <w:b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4D31C2" w:rsidRPr="004D31C2" w:rsidRDefault="004D31C2" w:rsidP="004D31C2">
            <w:pPr>
              <w:jc w:val="center"/>
              <w:rPr>
                <w:b/>
              </w:rPr>
            </w:pPr>
            <w:r w:rsidRPr="004D31C2">
              <w:rPr>
                <w:b/>
              </w:rPr>
              <w:t>Всего часов</w:t>
            </w:r>
          </w:p>
        </w:tc>
        <w:tc>
          <w:tcPr>
            <w:tcW w:w="2410" w:type="dxa"/>
            <w:gridSpan w:val="2"/>
          </w:tcPr>
          <w:p w:rsidR="004D31C2" w:rsidRPr="004D31C2" w:rsidRDefault="004D31C2" w:rsidP="004D31C2">
            <w:pPr>
              <w:jc w:val="center"/>
              <w:rPr>
                <w:b/>
              </w:rPr>
            </w:pPr>
            <w:r w:rsidRPr="004D31C2">
              <w:rPr>
                <w:b/>
              </w:rPr>
              <w:t>Из них</w:t>
            </w:r>
          </w:p>
        </w:tc>
        <w:tc>
          <w:tcPr>
            <w:tcW w:w="3084" w:type="dxa"/>
            <w:gridSpan w:val="3"/>
          </w:tcPr>
          <w:p w:rsidR="004D31C2" w:rsidRPr="00382A1E" w:rsidRDefault="00382A1E" w:rsidP="00382A1E">
            <w:pPr>
              <w:jc w:val="center"/>
              <w:rPr>
                <w:b/>
              </w:rPr>
            </w:pPr>
            <w:r w:rsidRPr="00382A1E">
              <w:rPr>
                <w:b/>
              </w:rPr>
              <w:t>Из них</w:t>
            </w:r>
          </w:p>
        </w:tc>
      </w:tr>
      <w:tr w:rsidR="00382A1E" w:rsidTr="00382A1E">
        <w:trPr>
          <w:trHeight w:val="225"/>
        </w:trPr>
        <w:tc>
          <w:tcPr>
            <w:tcW w:w="672" w:type="dxa"/>
            <w:vMerge/>
          </w:tcPr>
          <w:p w:rsidR="00382A1E" w:rsidRDefault="00382A1E" w:rsidP="004D31C2">
            <w:pPr>
              <w:jc w:val="center"/>
              <w:rPr>
                <w:b/>
              </w:rPr>
            </w:pPr>
          </w:p>
        </w:tc>
        <w:tc>
          <w:tcPr>
            <w:tcW w:w="2555" w:type="dxa"/>
            <w:vMerge/>
          </w:tcPr>
          <w:p w:rsidR="00382A1E" w:rsidRPr="004D31C2" w:rsidRDefault="00382A1E" w:rsidP="004D31C2">
            <w:pPr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382A1E" w:rsidRPr="004D31C2" w:rsidRDefault="00382A1E" w:rsidP="004D31C2">
            <w:pPr>
              <w:jc w:val="center"/>
              <w:rPr>
                <w:b/>
              </w:rPr>
            </w:pPr>
          </w:p>
        </w:tc>
        <w:tc>
          <w:tcPr>
            <w:tcW w:w="1295" w:type="dxa"/>
          </w:tcPr>
          <w:p w:rsidR="00382A1E" w:rsidRPr="004D31C2" w:rsidRDefault="00382A1E" w:rsidP="004D31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еоретич</w:t>
            </w:r>
            <w:proofErr w:type="spellEnd"/>
            <w:r>
              <w:rPr>
                <w:b/>
              </w:rPr>
              <w:t>. обучение</w:t>
            </w:r>
          </w:p>
        </w:tc>
        <w:tc>
          <w:tcPr>
            <w:tcW w:w="1115" w:type="dxa"/>
          </w:tcPr>
          <w:p w:rsidR="00382A1E" w:rsidRPr="004D31C2" w:rsidRDefault="00382A1E" w:rsidP="004D31C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р</w:t>
            </w:r>
            <w:proofErr w:type="spellEnd"/>
          </w:p>
        </w:tc>
        <w:tc>
          <w:tcPr>
            <w:tcW w:w="990" w:type="dxa"/>
          </w:tcPr>
          <w:p w:rsidR="00382A1E" w:rsidRPr="00382A1E" w:rsidRDefault="00382A1E" w:rsidP="00382A1E">
            <w:pPr>
              <w:jc w:val="center"/>
              <w:rPr>
                <w:b/>
              </w:rPr>
            </w:pPr>
            <w:r w:rsidRPr="00382A1E">
              <w:rPr>
                <w:b/>
              </w:rPr>
              <w:t>Контр</w:t>
            </w:r>
            <w:proofErr w:type="gramStart"/>
            <w:r w:rsidRPr="00382A1E">
              <w:rPr>
                <w:b/>
              </w:rPr>
              <w:t>.</w:t>
            </w:r>
            <w:proofErr w:type="gramEnd"/>
            <w:r w:rsidRPr="00382A1E">
              <w:rPr>
                <w:b/>
              </w:rPr>
              <w:t xml:space="preserve"> </w:t>
            </w:r>
            <w:proofErr w:type="gramStart"/>
            <w:r w:rsidRPr="00382A1E">
              <w:rPr>
                <w:b/>
              </w:rPr>
              <w:t>р</w:t>
            </w:r>
            <w:proofErr w:type="gramEnd"/>
            <w:r w:rsidRPr="00382A1E">
              <w:rPr>
                <w:b/>
              </w:rPr>
              <w:t>абот</w:t>
            </w:r>
            <w:r>
              <w:rPr>
                <w:b/>
              </w:rPr>
              <w:t>ы</w:t>
            </w:r>
          </w:p>
        </w:tc>
        <w:tc>
          <w:tcPr>
            <w:tcW w:w="1033" w:type="dxa"/>
          </w:tcPr>
          <w:p w:rsidR="00382A1E" w:rsidRPr="00382A1E" w:rsidRDefault="00382A1E" w:rsidP="00382A1E">
            <w:pPr>
              <w:jc w:val="center"/>
              <w:rPr>
                <w:b/>
              </w:rPr>
            </w:pPr>
            <w:r w:rsidRPr="00382A1E">
              <w:rPr>
                <w:b/>
              </w:rPr>
              <w:t>Изложение</w:t>
            </w:r>
            <w:r w:rsidR="00DF1C98">
              <w:rPr>
                <w:b/>
              </w:rPr>
              <w:t xml:space="preserve"> (контр.)</w:t>
            </w:r>
          </w:p>
        </w:tc>
        <w:tc>
          <w:tcPr>
            <w:tcW w:w="1061" w:type="dxa"/>
          </w:tcPr>
          <w:p w:rsidR="00382A1E" w:rsidRPr="00382A1E" w:rsidRDefault="00382A1E" w:rsidP="00382A1E">
            <w:pPr>
              <w:jc w:val="center"/>
              <w:rPr>
                <w:b/>
              </w:rPr>
            </w:pPr>
            <w:r w:rsidRPr="00382A1E">
              <w:rPr>
                <w:b/>
              </w:rPr>
              <w:t>Сочинение</w:t>
            </w:r>
            <w:r w:rsidR="00DF1C98">
              <w:rPr>
                <w:b/>
              </w:rPr>
              <w:t xml:space="preserve"> (контр.)</w:t>
            </w:r>
          </w:p>
        </w:tc>
      </w:tr>
      <w:tr w:rsidR="00382A1E" w:rsidTr="00382A1E">
        <w:tc>
          <w:tcPr>
            <w:tcW w:w="672" w:type="dxa"/>
          </w:tcPr>
          <w:p w:rsidR="00382A1E" w:rsidRPr="00B677AC" w:rsidRDefault="00B677AC" w:rsidP="00B677AC">
            <w:pPr>
              <w:rPr>
                <w:b/>
              </w:rPr>
            </w:pPr>
            <w:r w:rsidRPr="00B677AC">
              <w:rPr>
                <w:b/>
              </w:rPr>
              <w:t>1.</w:t>
            </w:r>
          </w:p>
        </w:tc>
        <w:tc>
          <w:tcPr>
            <w:tcW w:w="2555" w:type="dxa"/>
          </w:tcPr>
          <w:p w:rsidR="00382A1E" w:rsidRPr="00B677AC" w:rsidRDefault="00B677AC" w:rsidP="00B677AC">
            <w:pPr>
              <w:rPr>
                <w:b/>
              </w:rPr>
            </w:pPr>
            <w:r>
              <w:rPr>
                <w:b/>
              </w:rPr>
              <w:t>Введение.</w:t>
            </w:r>
          </w:p>
        </w:tc>
        <w:tc>
          <w:tcPr>
            <w:tcW w:w="850" w:type="dxa"/>
          </w:tcPr>
          <w:p w:rsidR="00382A1E" w:rsidRDefault="00B677AC" w:rsidP="000A15B6">
            <w:pPr>
              <w:jc w:val="both"/>
            </w:pPr>
            <w:r>
              <w:t>1</w:t>
            </w:r>
          </w:p>
        </w:tc>
        <w:tc>
          <w:tcPr>
            <w:tcW w:w="1295" w:type="dxa"/>
          </w:tcPr>
          <w:p w:rsidR="00382A1E" w:rsidRDefault="00B677AC" w:rsidP="000A15B6">
            <w:pPr>
              <w:jc w:val="both"/>
            </w:pPr>
            <w:r>
              <w:t>1</w:t>
            </w:r>
          </w:p>
        </w:tc>
        <w:tc>
          <w:tcPr>
            <w:tcW w:w="1115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990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B677AC" w:rsidRDefault="00B677AC" w:rsidP="00B677AC">
            <w:pPr>
              <w:rPr>
                <w:b/>
              </w:rPr>
            </w:pPr>
            <w:r w:rsidRPr="00B677AC">
              <w:rPr>
                <w:b/>
              </w:rPr>
              <w:t>2.</w:t>
            </w:r>
          </w:p>
        </w:tc>
        <w:tc>
          <w:tcPr>
            <w:tcW w:w="2555" w:type="dxa"/>
          </w:tcPr>
          <w:p w:rsidR="00382A1E" w:rsidRPr="00B677AC" w:rsidRDefault="00B677AC" w:rsidP="00B677AC">
            <w:pPr>
              <w:rPr>
                <w:b/>
              </w:rPr>
            </w:pPr>
            <w:r w:rsidRPr="00B677AC">
              <w:rPr>
                <w:b/>
              </w:rPr>
              <w:t xml:space="preserve">Повторение </w:t>
            </w:r>
            <w:proofErr w:type="gramStart"/>
            <w:r w:rsidRPr="00B677AC">
              <w:rPr>
                <w:b/>
              </w:rPr>
              <w:t>пройденного</w:t>
            </w:r>
            <w:proofErr w:type="gramEnd"/>
            <w:r w:rsidRPr="00B677AC">
              <w:rPr>
                <w:b/>
              </w:rPr>
              <w:t xml:space="preserve"> в 5 классе.</w:t>
            </w:r>
          </w:p>
        </w:tc>
        <w:tc>
          <w:tcPr>
            <w:tcW w:w="850" w:type="dxa"/>
          </w:tcPr>
          <w:p w:rsidR="00382A1E" w:rsidRDefault="00B677AC" w:rsidP="000A15B6">
            <w:pPr>
              <w:jc w:val="both"/>
            </w:pPr>
            <w:r>
              <w:t>16</w:t>
            </w:r>
          </w:p>
        </w:tc>
        <w:tc>
          <w:tcPr>
            <w:tcW w:w="1295" w:type="dxa"/>
          </w:tcPr>
          <w:p w:rsidR="00382A1E" w:rsidRDefault="00B677AC" w:rsidP="000A15B6">
            <w:pPr>
              <w:jc w:val="both"/>
            </w:pPr>
            <w:r>
              <w:t>12</w:t>
            </w:r>
          </w:p>
        </w:tc>
        <w:tc>
          <w:tcPr>
            <w:tcW w:w="1115" w:type="dxa"/>
          </w:tcPr>
          <w:p w:rsidR="00382A1E" w:rsidRDefault="00B677AC" w:rsidP="000A15B6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 w:rsidRPr="00DF1C98">
              <w:rPr>
                <w:b/>
              </w:rPr>
              <w:t>3.</w:t>
            </w:r>
          </w:p>
        </w:tc>
        <w:tc>
          <w:tcPr>
            <w:tcW w:w="2555" w:type="dxa"/>
          </w:tcPr>
          <w:p w:rsidR="00382A1E" w:rsidRPr="00DF1C98" w:rsidRDefault="00DF1C98" w:rsidP="00DF1C98">
            <w:pPr>
              <w:rPr>
                <w:b/>
              </w:rPr>
            </w:pPr>
            <w:r>
              <w:rPr>
                <w:b/>
              </w:rPr>
              <w:t>Лексика. Фразеология. Культура речи.</w:t>
            </w:r>
          </w:p>
        </w:tc>
        <w:tc>
          <w:tcPr>
            <w:tcW w:w="850" w:type="dxa"/>
          </w:tcPr>
          <w:p w:rsidR="00382A1E" w:rsidRDefault="00DF1C98" w:rsidP="000A15B6">
            <w:pPr>
              <w:jc w:val="both"/>
            </w:pPr>
            <w:r>
              <w:t>21</w:t>
            </w:r>
          </w:p>
        </w:tc>
        <w:tc>
          <w:tcPr>
            <w:tcW w:w="1295" w:type="dxa"/>
          </w:tcPr>
          <w:p w:rsidR="00382A1E" w:rsidRDefault="00DF1C98" w:rsidP="000A15B6">
            <w:pPr>
              <w:jc w:val="both"/>
            </w:pPr>
            <w:r>
              <w:t>19</w:t>
            </w:r>
          </w:p>
        </w:tc>
        <w:tc>
          <w:tcPr>
            <w:tcW w:w="1115" w:type="dxa"/>
          </w:tcPr>
          <w:p w:rsidR="00382A1E" w:rsidRDefault="00DF1C98" w:rsidP="000A15B6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 w:rsidRPr="00DF1C98">
              <w:rPr>
                <w:b/>
              </w:rPr>
              <w:t>4.</w:t>
            </w:r>
          </w:p>
        </w:tc>
        <w:tc>
          <w:tcPr>
            <w:tcW w:w="2555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>
              <w:rPr>
                <w:b/>
              </w:rPr>
              <w:t>Словообразование. Орфография. Культура речи.</w:t>
            </w:r>
          </w:p>
        </w:tc>
        <w:tc>
          <w:tcPr>
            <w:tcW w:w="850" w:type="dxa"/>
          </w:tcPr>
          <w:p w:rsidR="00382A1E" w:rsidRDefault="00DF1C98" w:rsidP="000A15B6">
            <w:pPr>
              <w:jc w:val="both"/>
            </w:pPr>
            <w:r>
              <w:t>32</w:t>
            </w:r>
          </w:p>
        </w:tc>
        <w:tc>
          <w:tcPr>
            <w:tcW w:w="1295" w:type="dxa"/>
          </w:tcPr>
          <w:p w:rsidR="00382A1E" w:rsidRDefault="00DF1C98" w:rsidP="000A15B6">
            <w:pPr>
              <w:jc w:val="both"/>
            </w:pPr>
            <w:r>
              <w:t>26</w:t>
            </w:r>
          </w:p>
        </w:tc>
        <w:tc>
          <w:tcPr>
            <w:tcW w:w="1115" w:type="dxa"/>
          </w:tcPr>
          <w:p w:rsidR="00382A1E" w:rsidRDefault="00DF1C98" w:rsidP="000A15B6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 w:rsidRPr="00DF1C98">
              <w:rPr>
                <w:b/>
              </w:rPr>
              <w:t>5.</w:t>
            </w:r>
          </w:p>
        </w:tc>
        <w:tc>
          <w:tcPr>
            <w:tcW w:w="2555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>
              <w:rPr>
                <w:b/>
              </w:rPr>
              <w:t>Морфология и орфография. Культура речи. Имя существительное.</w:t>
            </w:r>
          </w:p>
        </w:tc>
        <w:tc>
          <w:tcPr>
            <w:tcW w:w="850" w:type="dxa"/>
          </w:tcPr>
          <w:p w:rsidR="00382A1E" w:rsidRDefault="00DF1C98" w:rsidP="000A15B6">
            <w:pPr>
              <w:jc w:val="both"/>
            </w:pPr>
            <w:r>
              <w:t>2</w:t>
            </w:r>
            <w:r w:rsidR="001674C7">
              <w:t>2</w:t>
            </w:r>
          </w:p>
        </w:tc>
        <w:tc>
          <w:tcPr>
            <w:tcW w:w="1295" w:type="dxa"/>
          </w:tcPr>
          <w:p w:rsidR="00382A1E" w:rsidRDefault="001674C7" w:rsidP="000A15B6">
            <w:pPr>
              <w:jc w:val="both"/>
            </w:pPr>
            <w:r>
              <w:t>19</w:t>
            </w:r>
          </w:p>
        </w:tc>
        <w:tc>
          <w:tcPr>
            <w:tcW w:w="1115" w:type="dxa"/>
          </w:tcPr>
          <w:p w:rsidR="00382A1E" w:rsidRDefault="00DF1C98" w:rsidP="000A15B6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</w:tr>
      <w:tr w:rsidR="00382A1E" w:rsidTr="00382A1E">
        <w:tc>
          <w:tcPr>
            <w:tcW w:w="672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 w:rsidRPr="00DF1C98">
              <w:rPr>
                <w:b/>
              </w:rPr>
              <w:t>6.</w:t>
            </w:r>
          </w:p>
        </w:tc>
        <w:tc>
          <w:tcPr>
            <w:tcW w:w="2555" w:type="dxa"/>
          </w:tcPr>
          <w:p w:rsidR="00382A1E" w:rsidRPr="00DF1C98" w:rsidRDefault="00DF1C98" w:rsidP="000A15B6">
            <w:pPr>
              <w:jc w:val="both"/>
              <w:rPr>
                <w:b/>
              </w:rPr>
            </w:pPr>
            <w:r>
              <w:rPr>
                <w:b/>
              </w:rPr>
              <w:t>Имя прилагательное.</w:t>
            </w:r>
          </w:p>
        </w:tc>
        <w:tc>
          <w:tcPr>
            <w:tcW w:w="850" w:type="dxa"/>
          </w:tcPr>
          <w:p w:rsidR="00382A1E" w:rsidRDefault="00DF1C98" w:rsidP="000A15B6">
            <w:pPr>
              <w:jc w:val="both"/>
            </w:pPr>
            <w:r>
              <w:t>2</w:t>
            </w:r>
            <w:r w:rsidR="001674C7">
              <w:t>5</w:t>
            </w:r>
          </w:p>
        </w:tc>
        <w:tc>
          <w:tcPr>
            <w:tcW w:w="1295" w:type="dxa"/>
          </w:tcPr>
          <w:p w:rsidR="00382A1E" w:rsidRDefault="00DF1C98" w:rsidP="000A15B6">
            <w:pPr>
              <w:jc w:val="both"/>
            </w:pPr>
            <w:r>
              <w:t>2</w:t>
            </w:r>
            <w:r w:rsidR="001674C7">
              <w:t>0</w:t>
            </w:r>
          </w:p>
        </w:tc>
        <w:tc>
          <w:tcPr>
            <w:tcW w:w="1115" w:type="dxa"/>
          </w:tcPr>
          <w:p w:rsidR="00382A1E" w:rsidRDefault="00DF1C98" w:rsidP="000A15B6">
            <w:pPr>
              <w:jc w:val="both"/>
            </w:pPr>
            <w:r>
              <w:t>5</w:t>
            </w:r>
          </w:p>
        </w:tc>
        <w:tc>
          <w:tcPr>
            <w:tcW w:w="990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DF1C98" w:rsidP="000A15B6">
            <w:pPr>
              <w:jc w:val="both"/>
            </w:pPr>
            <w:r>
              <w:t>1</w:t>
            </w: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DF1C98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55" w:type="dxa"/>
          </w:tcPr>
          <w:p w:rsidR="00382A1E" w:rsidRP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Имя числительное.</w:t>
            </w:r>
          </w:p>
        </w:tc>
        <w:tc>
          <w:tcPr>
            <w:tcW w:w="850" w:type="dxa"/>
          </w:tcPr>
          <w:p w:rsidR="00382A1E" w:rsidRDefault="00A43E15" w:rsidP="000A15B6">
            <w:pPr>
              <w:jc w:val="both"/>
            </w:pPr>
            <w:r>
              <w:t>2</w:t>
            </w:r>
            <w:r w:rsidR="001674C7">
              <w:t>2</w:t>
            </w:r>
          </w:p>
        </w:tc>
        <w:tc>
          <w:tcPr>
            <w:tcW w:w="1295" w:type="dxa"/>
          </w:tcPr>
          <w:p w:rsidR="00382A1E" w:rsidRDefault="001674C7" w:rsidP="000A15B6">
            <w:pPr>
              <w:jc w:val="both"/>
            </w:pPr>
            <w:r>
              <w:t>19</w:t>
            </w:r>
          </w:p>
        </w:tc>
        <w:tc>
          <w:tcPr>
            <w:tcW w:w="1115" w:type="dxa"/>
          </w:tcPr>
          <w:p w:rsidR="00382A1E" w:rsidRDefault="00A43E15" w:rsidP="000A15B6">
            <w:pPr>
              <w:jc w:val="both"/>
            </w:pPr>
            <w:r>
              <w:t>3</w:t>
            </w:r>
          </w:p>
        </w:tc>
        <w:tc>
          <w:tcPr>
            <w:tcW w:w="990" w:type="dxa"/>
          </w:tcPr>
          <w:p w:rsidR="00382A1E" w:rsidRDefault="00A43E15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55" w:type="dxa"/>
          </w:tcPr>
          <w:p w:rsidR="00382A1E" w:rsidRP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Местоимение.</w:t>
            </w:r>
          </w:p>
        </w:tc>
        <w:tc>
          <w:tcPr>
            <w:tcW w:w="850" w:type="dxa"/>
          </w:tcPr>
          <w:p w:rsidR="00382A1E" w:rsidRDefault="00A43E15" w:rsidP="000A15B6">
            <w:pPr>
              <w:jc w:val="both"/>
            </w:pPr>
            <w:r>
              <w:t>2</w:t>
            </w:r>
            <w:r w:rsidR="001674C7">
              <w:t>5</w:t>
            </w:r>
          </w:p>
        </w:tc>
        <w:tc>
          <w:tcPr>
            <w:tcW w:w="1295" w:type="dxa"/>
          </w:tcPr>
          <w:p w:rsidR="00382A1E" w:rsidRDefault="00A43E15" w:rsidP="000A15B6">
            <w:pPr>
              <w:jc w:val="both"/>
            </w:pPr>
            <w:r>
              <w:t>2</w:t>
            </w:r>
            <w:r w:rsidR="001674C7">
              <w:t>1</w:t>
            </w:r>
          </w:p>
        </w:tc>
        <w:tc>
          <w:tcPr>
            <w:tcW w:w="1115" w:type="dxa"/>
          </w:tcPr>
          <w:p w:rsidR="00382A1E" w:rsidRDefault="00A43E15" w:rsidP="000A15B6">
            <w:pPr>
              <w:jc w:val="both"/>
            </w:pPr>
            <w:r>
              <w:t>4</w:t>
            </w:r>
          </w:p>
        </w:tc>
        <w:tc>
          <w:tcPr>
            <w:tcW w:w="990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33" w:type="dxa"/>
          </w:tcPr>
          <w:p w:rsidR="00382A1E" w:rsidRDefault="00382A1E" w:rsidP="000A15B6">
            <w:pPr>
              <w:jc w:val="both"/>
            </w:pP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382A1E" w:rsidTr="00382A1E">
        <w:tc>
          <w:tcPr>
            <w:tcW w:w="672" w:type="dxa"/>
          </w:tcPr>
          <w:p w:rsidR="00382A1E" w:rsidRPr="00A43E15" w:rsidRDefault="00A43E15" w:rsidP="000A15B6">
            <w:pPr>
              <w:jc w:val="both"/>
              <w:rPr>
                <w:b/>
              </w:rPr>
            </w:pPr>
            <w:r w:rsidRPr="00A43E15">
              <w:rPr>
                <w:b/>
              </w:rPr>
              <w:t>9.</w:t>
            </w:r>
          </w:p>
        </w:tc>
        <w:tc>
          <w:tcPr>
            <w:tcW w:w="2555" w:type="dxa"/>
          </w:tcPr>
          <w:p w:rsidR="00382A1E" w:rsidRP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Глагол.</w:t>
            </w:r>
          </w:p>
        </w:tc>
        <w:tc>
          <w:tcPr>
            <w:tcW w:w="850" w:type="dxa"/>
          </w:tcPr>
          <w:p w:rsidR="00382A1E" w:rsidRDefault="001674C7" w:rsidP="000A15B6">
            <w:pPr>
              <w:jc w:val="both"/>
            </w:pPr>
            <w:r>
              <w:t>29</w:t>
            </w:r>
          </w:p>
        </w:tc>
        <w:tc>
          <w:tcPr>
            <w:tcW w:w="1295" w:type="dxa"/>
          </w:tcPr>
          <w:p w:rsidR="00382A1E" w:rsidRDefault="00A43E15" w:rsidP="000A15B6">
            <w:pPr>
              <w:jc w:val="both"/>
            </w:pPr>
            <w:r>
              <w:t>2</w:t>
            </w:r>
            <w:r w:rsidR="001674C7">
              <w:t>3</w:t>
            </w:r>
          </w:p>
        </w:tc>
        <w:tc>
          <w:tcPr>
            <w:tcW w:w="1115" w:type="dxa"/>
          </w:tcPr>
          <w:p w:rsidR="00382A1E" w:rsidRDefault="00A43E15" w:rsidP="000A15B6">
            <w:pPr>
              <w:jc w:val="both"/>
            </w:pPr>
            <w:r>
              <w:t>6</w:t>
            </w:r>
          </w:p>
        </w:tc>
        <w:tc>
          <w:tcPr>
            <w:tcW w:w="990" w:type="dxa"/>
          </w:tcPr>
          <w:p w:rsidR="00382A1E" w:rsidRDefault="00A43E15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382A1E" w:rsidRDefault="00A43E15" w:rsidP="000A15B6">
            <w:pPr>
              <w:jc w:val="both"/>
            </w:pPr>
            <w:r>
              <w:t>1</w:t>
            </w:r>
          </w:p>
        </w:tc>
        <w:tc>
          <w:tcPr>
            <w:tcW w:w="1061" w:type="dxa"/>
          </w:tcPr>
          <w:p w:rsidR="00382A1E" w:rsidRDefault="00382A1E" w:rsidP="000A15B6">
            <w:pPr>
              <w:jc w:val="both"/>
            </w:pPr>
          </w:p>
        </w:tc>
      </w:tr>
      <w:tr w:rsidR="00A43E15" w:rsidTr="00382A1E">
        <w:tc>
          <w:tcPr>
            <w:tcW w:w="672" w:type="dxa"/>
          </w:tcPr>
          <w:p w:rsidR="00A43E15" w:rsidRP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55" w:type="dxa"/>
          </w:tcPr>
          <w:p w:rsid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 xml:space="preserve">Повторение и систематизация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6 классе.</w:t>
            </w:r>
          </w:p>
        </w:tc>
        <w:tc>
          <w:tcPr>
            <w:tcW w:w="850" w:type="dxa"/>
          </w:tcPr>
          <w:p w:rsidR="00A43E15" w:rsidRDefault="00A43E15" w:rsidP="000A15B6">
            <w:pPr>
              <w:jc w:val="both"/>
            </w:pPr>
            <w:r>
              <w:t>1</w:t>
            </w:r>
            <w:r w:rsidR="001674C7">
              <w:t>1</w:t>
            </w:r>
          </w:p>
        </w:tc>
        <w:tc>
          <w:tcPr>
            <w:tcW w:w="1295" w:type="dxa"/>
          </w:tcPr>
          <w:p w:rsidR="00A43E15" w:rsidRDefault="001674C7" w:rsidP="000A15B6">
            <w:pPr>
              <w:jc w:val="both"/>
            </w:pPr>
            <w:r>
              <w:t>9</w:t>
            </w:r>
          </w:p>
        </w:tc>
        <w:tc>
          <w:tcPr>
            <w:tcW w:w="1115" w:type="dxa"/>
          </w:tcPr>
          <w:p w:rsidR="00A43E15" w:rsidRDefault="00A43E15" w:rsidP="000A15B6">
            <w:pPr>
              <w:jc w:val="both"/>
            </w:pPr>
            <w:r>
              <w:t>2</w:t>
            </w:r>
          </w:p>
        </w:tc>
        <w:tc>
          <w:tcPr>
            <w:tcW w:w="990" w:type="dxa"/>
          </w:tcPr>
          <w:p w:rsidR="00A43E15" w:rsidRDefault="00A43E15" w:rsidP="000A15B6">
            <w:pPr>
              <w:jc w:val="both"/>
            </w:pPr>
            <w:r>
              <w:t>1</w:t>
            </w:r>
          </w:p>
        </w:tc>
        <w:tc>
          <w:tcPr>
            <w:tcW w:w="1033" w:type="dxa"/>
          </w:tcPr>
          <w:p w:rsidR="00A43E15" w:rsidRDefault="00A43E15" w:rsidP="000A15B6">
            <w:pPr>
              <w:jc w:val="both"/>
            </w:pPr>
          </w:p>
        </w:tc>
        <w:tc>
          <w:tcPr>
            <w:tcW w:w="1061" w:type="dxa"/>
          </w:tcPr>
          <w:p w:rsidR="00A43E15" w:rsidRDefault="00A43E15" w:rsidP="000A15B6">
            <w:pPr>
              <w:jc w:val="both"/>
            </w:pPr>
            <w:r>
              <w:t>1</w:t>
            </w:r>
          </w:p>
        </w:tc>
      </w:tr>
      <w:tr w:rsidR="00A43E15" w:rsidTr="00382A1E">
        <w:tc>
          <w:tcPr>
            <w:tcW w:w="672" w:type="dxa"/>
          </w:tcPr>
          <w:p w:rsidR="00A43E15" w:rsidRDefault="00A43E15" w:rsidP="000A15B6">
            <w:pPr>
              <w:jc w:val="both"/>
              <w:rPr>
                <w:b/>
              </w:rPr>
            </w:pPr>
          </w:p>
        </w:tc>
        <w:tc>
          <w:tcPr>
            <w:tcW w:w="2555" w:type="dxa"/>
          </w:tcPr>
          <w:p w:rsidR="00A43E15" w:rsidRDefault="00A43E15" w:rsidP="000A15B6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A43E15" w:rsidRDefault="00A43E15" w:rsidP="000A15B6">
            <w:pPr>
              <w:jc w:val="both"/>
            </w:pPr>
            <w:r>
              <w:t>2</w:t>
            </w:r>
            <w:r w:rsidR="001674C7">
              <w:t>04</w:t>
            </w:r>
          </w:p>
        </w:tc>
        <w:tc>
          <w:tcPr>
            <w:tcW w:w="1295" w:type="dxa"/>
          </w:tcPr>
          <w:p w:rsidR="00A43E15" w:rsidRDefault="00A43E15" w:rsidP="000A15B6">
            <w:pPr>
              <w:jc w:val="both"/>
            </w:pPr>
            <w:r>
              <w:t>1</w:t>
            </w:r>
            <w:r w:rsidR="001674C7">
              <w:t>69</w:t>
            </w:r>
          </w:p>
        </w:tc>
        <w:tc>
          <w:tcPr>
            <w:tcW w:w="1115" w:type="dxa"/>
          </w:tcPr>
          <w:p w:rsidR="00A43E15" w:rsidRDefault="00A43E15" w:rsidP="000A15B6">
            <w:pPr>
              <w:jc w:val="both"/>
            </w:pPr>
            <w:r>
              <w:t>35</w:t>
            </w:r>
          </w:p>
        </w:tc>
        <w:tc>
          <w:tcPr>
            <w:tcW w:w="990" w:type="dxa"/>
          </w:tcPr>
          <w:p w:rsidR="00A43E15" w:rsidRDefault="00A43E15" w:rsidP="000A15B6">
            <w:pPr>
              <w:jc w:val="both"/>
            </w:pPr>
            <w:r>
              <w:t>8</w:t>
            </w:r>
          </w:p>
        </w:tc>
        <w:tc>
          <w:tcPr>
            <w:tcW w:w="1033" w:type="dxa"/>
          </w:tcPr>
          <w:p w:rsidR="00A43E15" w:rsidRDefault="00A43E15" w:rsidP="000A15B6">
            <w:pPr>
              <w:jc w:val="both"/>
            </w:pPr>
            <w:r>
              <w:t>2</w:t>
            </w:r>
          </w:p>
        </w:tc>
        <w:tc>
          <w:tcPr>
            <w:tcW w:w="1061" w:type="dxa"/>
          </w:tcPr>
          <w:p w:rsidR="00A43E15" w:rsidRDefault="00A43E15" w:rsidP="000A15B6">
            <w:pPr>
              <w:jc w:val="both"/>
            </w:pPr>
            <w:r>
              <w:t>2</w:t>
            </w:r>
          </w:p>
        </w:tc>
      </w:tr>
    </w:tbl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0A15B6">
      <w:pPr>
        <w:jc w:val="both"/>
      </w:pPr>
    </w:p>
    <w:p w:rsidR="000A15B6" w:rsidRDefault="000A15B6" w:rsidP="00436EAB">
      <w:pPr>
        <w:ind w:left="567" w:hanging="1134"/>
        <w:jc w:val="both"/>
      </w:pPr>
    </w:p>
    <w:p w:rsidR="00FA4DC8" w:rsidRDefault="00FA4DC8" w:rsidP="000A15B6">
      <w:pPr>
        <w:jc w:val="both"/>
      </w:pPr>
    </w:p>
    <w:p w:rsidR="00FA4DC8" w:rsidRDefault="00FA4DC8" w:rsidP="000A15B6">
      <w:pPr>
        <w:jc w:val="both"/>
      </w:pPr>
    </w:p>
    <w:p w:rsidR="00FA4DC8" w:rsidRDefault="00FA4DC8" w:rsidP="000A15B6">
      <w:pPr>
        <w:jc w:val="both"/>
      </w:pPr>
    </w:p>
    <w:p w:rsidR="00FA4DC8" w:rsidRDefault="00FA4DC8" w:rsidP="000A15B6">
      <w:pPr>
        <w:jc w:val="both"/>
      </w:pPr>
    </w:p>
    <w:p w:rsidR="00FA4DC8" w:rsidRDefault="00FA4DC8" w:rsidP="000A15B6">
      <w:pPr>
        <w:jc w:val="both"/>
      </w:pPr>
    </w:p>
    <w:p w:rsidR="00FA4DC8" w:rsidRDefault="00FA4DC8" w:rsidP="000A15B6">
      <w:pPr>
        <w:jc w:val="both"/>
      </w:pPr>
    </w:p>
    <w:p w:rsidR="00FA4DC8" w:rsidRPr="009B5D8E" w:rsidRDefault="00FA4DC8" w:rsidP="000A15B6">
      <w:pPr>
        <w:jc w:val="both"/>
      </w:pPr>
    </w:p>
    <w:p w:rsidR="000A15B6" w:rsidRPr="0008227C" w:rsidRDefault="000A15B6" w:rsidP="00095A3E">
      <w:pPr>
        <w:pStyle w:val="a4"/>
        <w:numPr>
          <w:ilvl w:val="0"/>
          <w:numId w:val="3"/>
        </w:numPr>
        <w:jc w:val="both"/>
        <w:rPr>
          <w:b/>
          <w:sz w:val="28"/>
        </w:rPr>
      </w:pPr>
      <w:r w:rsidRPr="0008227C">
        <w:rPr>
          <w:b/>
          <w:sz w:val="28"/>
        </w:rPr>
        <w:lastRenderedPageBreak/>
        <w:t>Требования к знаниям, умениям и навыкам учащихся</w:t>
      </w:r>
    </w:p>
    <w:p w:rsidR="000A15B6" w:rsidRPr="00ED5A46" w:rsidRDefault="000A15B6" w:rsidP="00436EAB">
      <w:pPr>
        <w:ind w:left="567" w:hanging="1134"/>
        <w:jc w:val="both"/>
        <w:rPr>
          <w:b/>
          <w:sz w:val="28"/>
        </w:rPr>
      </w:pPr>
      <w:r w:rsidRPr="00ED5A46">
        <w:rPr>
          <w:b/>
          <w:sz w:val="28"/>
        </w:rPr>
        <w:t xml:space="preserve">по русскому языку за курс </w:t>
      </w:r>
      <w:r w:rsidRPr="00ED5A46">
        <w:rPr>
          <w:b/>
          <w:sz w:val="28"/>
          <w:lang w:val="en-US"/>
        </w:rPr>
        <w:t>VI</w:t>
      </w:r>
      <w:r w:rsidRPr="00ED5A46">
        <w:rPr>
          <w:b/>
          <w:sz w:val="28"/>
        </w:rPr>
        <w:t xml:space="preserve"> класса</w:t>
      </w:r>
    </w:p>
    <w:p w:rsidR="000A15B6" w:rsidRPr="009B5D8E" w:rsidRDefault="000A15B6" w:rsidP="00436EAB">
      <w:pPr>
        <w:ind w:left="567" w:hanging="1134"/>
        <w:jc w:val="both"/>
      </w:pPr>
    </w:p>
    <w:p w:rsidR="00436EAB" w:rsidRDefault="000A15B6" w:rsidP="00436EAB">
      <w:pPr>
        <w:ind w:left="567" w:hanging="1134"/>
        <w:jc w:val="both"/>
      </w:pPr>
      <w:r w:rsidRPr="009B5D8E">
        <w:rPr>
          <w:lang w:val="en-US"/>
        </w:rPr>
        <w:t>I</w:t>
      </w:r>
      <w:r w:rsidRPr="009B5D8E">
        <w:t xml:space="preserve">. Учащиеся должны </w:t>
      </w:r>
      <w:r w:rsidRPr="009B5D8E">
        <w:rPr>
          <w:b/>
        </w:rPr>
        <w:t>знать</w:t>
      </w:r>
      <w:r w:rsidRPr="009B5D8E">
        <w:t xml:space="preserve"> определения основных изучаемых в </w:t>
      </w:r>
      <w:r w:rsidRPr="009B5D8E">
        <w:rPr>
          <w:lang w:val="en-US"/>
        </w:rPr>
        <w:t>VI</w:t>
      </w:r>
      <w:r w:rsidRPr="009B5D8E">
        <w:t xml:space="preserve"> классе языковых единиц, </w:t>
      </w:r>
    </w:p>
    <w:p w:rsidR="00436EAB" w:rsidRDefault="000A15B6" w:rsidP="00436EAB">
      <w:pPr>
        <w:ind w:left="567" w:hanging="1134"/>
        <w:jc w:val="both"/>
      </w:pPr>
      <w:proofErr w:type="spellStart"/>
      <w:r w:rsidRPr="009B5D8E">
        <w:t>речеведческих</w:t>
      </w:r>
      <w:proofErr w:type="spellEnd"/>
      <w:r w:rsidRPr="009B5D8E">
        <w:t xml:space="preserve"> понятий, орфографических и пунктуационных правил, обосновывать </w:t>
      </w:r>
      <w:proofErr w:type="gramStart"/>
      <w:r w:rsidRPr="009B5D8E">
        <w:t>свои</w:t>
      </w:r>
      <w:proofErr w:type="gramEnd"/>
      <w:r w:rsidRPr="009B5D8E">
        <w:t xml:space="preserve"> </w:t>
      </w:r>
    </w:p>
    <w:p w:rsidR="000A15B6" w:rsidRPr="009B5D8E" w:rsidRDefault="000A15B6" w:rsidP="00436EAB">
      <w:pPr>
        <w:ind w:left="567" w:hanging="1134"/>
        <w:jc w:val="both"/>
      </w:pPr>
      <w:r w:rsidRPr="009B5D8E">
        <w:t>ответы, приводя нужные примеры.</w:t>
      </w:r>
    </w:p>
    <w:p w:rsidR="00436EAB" w:rsidRDefault="000A15B6" w:rsidP="00436EAB">
      <w:pPr>
        <w:ind w:left="567" w:hanging="1134"/>
        <w:jc w:val="both"/>
      </w:pPr>
      <w:r w:rsidRPr="009B5D8E">
        <w:rPr>
          <w:lang w:val="en-US"/>
        </w:rPr>
        <w:t>II</w:t>
      </w:r>
      <w:r w:rsidRPr="009B5D8E">
        <w:t xml:space="preserve">. К концу </w:t>
      </w:r>
      <w:r w:rsidRPr="009B5D8E">
        <w:rPr>
          <w:lang w:val="en-US"/>
        </w:rPr>
        <w:t>VI</w:t>
      </w:r>
      <w:r w:rsidRPr="009B5D8E">
        <w:t xml:space="preserve"> класса учащиеся должны </w:t>
      </w:r>
      <w:r w:rsidRPr="009B5D8E">
        <w:rPr>
          <w:b/>
        </w:rPr>
        <w:t>овладеть</w:t>
      </w:r>
      <w:r w:rsidRPr="009B5D8E">
        <w:t xml:space="preserve"> следующими </w:t>
      </w:r>
      <w:r w:rsidRPr="009B5D8E">
        <w:rPr>
          <w:b/>
        </w:rPr>
        <w:t>умениями</w:t>
      </w:r>
      <w:r w:rsidRPr="009B5D8E">
        <w:t xml:space="preserve"> и </w:t>
      </w:r>
      <w:r w:rsidRPr="009B5D8E">
        <w:rPr>
          <w:b/>
        </w:rPr>
        <w:t>навыками</w:t>
      </w:r>
      <w:r w:rsidRPr="009B5D8E">
        <w:t>:</w:t>
      </w:r>
    </w:p>
    <w:p w:rsidR="00436EAB" w:rsidRDefault="00436EAB" w:rsidP="00436EAB">
      <w:pPr>
        <w:ind w:left="567" w:hanging="1134"/>
        <w:jc w:val="both"/>
      </w:pPr>
      <w:r>
        <w:t xml:space="preserve">- </w:t>
      </w:r>
      <w:r w:rsidR="000A15B6" w:rsidRPr="009B5D8E">
        <w:t>производить словообразовательный разбор слов с ясной структурой, морфологиче</w:t>
      </w:r>
      <w:r>
        <w:t>ский разбор</w:t>
      </w:r>
    </w:p>
    <w:p w:rsidR="00436EAB" w:rsidRDefault="000A15B6" w:rsidP="00436EAB">
      <w:pPr>
        <w:ind w:left="567" w:hanging="1134"/>
        <w:jc w:val="both"/>
      </w:pPr>
      <w:r w:rsidRPr="009B5D8E">
        <w:t xml:space="preserve">изученных в </w:t>
      </w:r>
      <w:r w:rsidRPr="00436EAB">
        <w:rPr>
          <w:lang w:val="en-US"/>
        </w:rPr>
        <w:t>VI</w:t>
      </w:r>
      <w:r w:rsidRPr="009B5D8E">
        <w:t xml:space="preserve"> классе частей речи, синтаксический разбор предложений с двумя главными </w:t>
      </w:r>
    </w:p>
    <w:p w:rsidR="00436EAB" w:rsidRDefault="000A15B6" w:rsidP="00436EAB">
      <w:pPr>
        <w:ind w:left="567" w:hanging="1134"/>
        <w:jc w:val="both"/>
      </w:pPr>
      <w:r w:rsidRPr="009B5D8E">
        <w:t>членами и с одним главным членом, выраженным безличным глаголом;</w:t>
      </w:r>
    </w:p>
    <w:p w:rsidR="00436EAB" w:rsidRDefault="00436EAB" w:rsidP="00436EAB">
      <w:pPr>
        <w:ind w:left="567" w:hanging="1134"/>
        <w:jc w:val="both"/>
      </w:pPr>
      <w:r>
        <w:t xml:space="preserve">- </w:t>
      </w:r>
      <w:r w:rsidR="000A15B6" w:rsidRPr="009B5D8E">
        <w:t>с помощью толкового словаря выяснять нормы употребления слов;</w:t>
      </w:r>
    </w:p>
    <w:p w:rsidR="000A15B6" w:rsidRPr="009B5D8E" w:rsidRDefault="00436EAB" w:rsidP="00436EAB">
      <w:pPr>
        <w:ind w:left="567" w:hanging="1134"/>
        <w:jc w:val="both"/>
      </w:pPr>
      <w:r>
        <w:t xml:space="preserve">- </w:t>
      </w:r>
      <w:r w:rsidR="000A15B6" w:rsidRPr="009B5D8E">
        <w:t>соблюдать нормы литературного языка в пределах изученного материала.</w:t>
      </w:r>
    </w:p>
    <w:p w:rsidR="00436EAB" w:rsidRDefault="000A15B6" w:rsidP="00436EAB">
      <w:pPr>
        <w:ind w:left="567" w:hanging="1134"/>
        <w:jc w:val="both"/>
      </w:pPr>
      <w:r w:rsidRPr="009B5D8E">
        <w:rPr>
          <w:b/>
        </w:rPr>
        <w:t xml:space="preserve">   По орфографии.</w:t>
      </w:r>
      <w:r w:rsidRPr="009B5D8E">
        <w:t xml:space="preserve"> Находить в словах изученные орфограммы, уметь обосновывать их выбор, </w:t>
      </w:r>
    </w:p>
    <w:p w:rsidR="00436EAB" w:rsidRDefault="000A15B6" w:rsidP="00436EAB">
      <w:pPr>
        <w:ind w:left="567" w:hanging="1134"/>
        <w:jc w:val="both"/>
      </w:pPr>
      <w:r w:rsidRPr="009B5D8E">
        <w:t xml:space="preserve">правильно писать слова с изученными орфограммами; находить и исправлять орфографические </w:t>
      </w:r>
    </w:p>
    <w:p w:rsidR="000A15B6" w:rsidRPr="009B5D8E" w:rsidRDefault="000A15B6" w:rsidP="00436EAB">
      <w:pPr>
        <w:ind w:left="567" w:hanging="1134"/>
        <w:jc w:val="both"/>
      </w:pPr>
      <w:r w:rsidRPr="009B5D8E">
        <w:t>ошибки.</w:t>
      </w:r>
    </w:p>
    <w:p w:rsidR="000A15B6" w:rsidRPr="009B5D8E" w:rsidRDefault="000A15B6" w:rsidP="00436EAB">
      <w:pPr>
        <w:ind w:left="567" w:hanging="1134"/>
        <w:jc w:val="both"/>
      </w:pPr>
      <w:r w:rsidRPr="009B5D8E">
        <w:t xml:space="preserve">   Правильно писать слова с непроверяемыми орфограммами, изученными в </w:t>
      </w:r>
      <w:r w:rsidRPr="009B5D8E">
        <w:rPr>
          <w:lang w:val="en-US"/>
        </w:rPr>
        <w:t>VI</w:t>
      </w:r>
      <w:r w:rsidRPr="009B5D8E">
        <w:t xml:space="preserve"> классе.</w:t>
      </w:r>
    </w:p>
    <w:p w:rsidR="00436EAB" w:rsidRDefault="000A15B6" w:rsidP="00436EAB">
      <w:pPr>
        <w:ind w:left="567" w:hanging="1134"/>
        <w:jc w:val="both"/>
      </w:pPr>
      <w:r w:rsidRPr="009B5D8E">
        <w:rPr>
          <w:b/>
        </w:rPr>
        <w:t xml:space="preserve">   По пунктуации.</w:t>
      </w:r>
      <w:r w:rsidRPr="009B5D8E">
        <w:t xml:space="preserve"> Находить в предложениях смысловые отрезки, которые необходимо </w:t>
      </w:r>
    </w:p>
    <w:p w:rsidR="00436EAB" w:rsidRDefault="000A15B6" w:rsidP="00436EAB">
      <w:pPr>
        <w:ind w:left="567" w:hanging="1134"/>
        <w:jc w:val="both"/>
      </w:pPr>
      <w:r w:rsidRPr="009B5D8E">
        <w:t xml:space="preserve">выделять знаками препинания, обосновывать выбор знаков препинания и расставлять их </w:t>
      </w:r>
      <w:proofErr w:type="gramStart"/>
      <w:r w:rsidRPr="009B5D8E">
        <w:t>в</w:t>
      </w:r>
      <w:proofErr w:type="gramEnd"/>
      <w:r w:rsidRPr="009B5D8E">
        <w:t xml:space="preserve"> </w:t>
      </w:r>
    </w:p>
    <w:p w:rsidR="000A15B6" w:rsidRPr="009B5D8E" w:rsidRDefault="000A15B6" w:rsidP="00436EAB">
      <w:pPr>
        <w:ind w:left="567" w:hanging="1134"/>
        <w:jc w:val="both"/>
      </w:pPr>
      <w:proofErr w:type="gramStart"/>
      <w:r w:rsidRPr="009B5D8E">
        <w:t>соответствии</w:t>
      </w:r>
      <w:proofErr w:type="gramEnd"/>
      <w:r w:rsidRPr="009B5D8E">
        <w:t xml:space="preserve"> с изученными правилами.</w:t>
      </w:r>
    </w:p>
    <w:p w:rsidR="00436EAB" w:rsidRDefault="000A15B6" w:rsidP="00436EAB">
      <w:pPr>
        <w:ind w:left="567" w:hanging="1134"/>
        <w:jc w:val="both"/>
      </w:pPr>
      <w:r w:rsidRPr="009B5D8E">
        <w:t xml:space="preserve">   </w:t>
      </w:r>
      <w:r w:rsidRPr="009B5D8E">
        <w:rPr>
          <w:b/>
        </w:rPr>
        <w:t>По связной речи</w:t>
      </w:r>
      <w:r w:rsidRPr="009B5D8E">
        <w:t xml:space="preserve">. Составлять сложный план. Подробно, сжато и выборочно </w:t>
      </w:r>
      <w:proofErr w:type="gramStart"/>
      <w:r w:rsidRPr="009B5D8E">
        <w:t>излагать</w:t>
      </w:r>
      <w:proofErr w:type="gramEnd"/>
      <w:r w:rsidRPr="009B5D8E">
        <w:t xml:space="preserve"> </w:t>
      </w:r>
    </w:p>
    <w:p w:rsidR="00436EAB" w:rsidRDefault="000A15B6" w:rsidP="00436EAB">
      <w:pPr>
        <w:ind w:left="567" w:hanging="1134"/>
        <w:jc w:val="both"/>
      </w:pPr>
      <w:r w:rsidRPr="009B5D8E">
        <w:t xml:space="preserve">повествовательные тексты с элементами описания помещения и пейзажа. Собирать и </w:t>
      </w:r>
    </w:p>
    <w:p w:rsidR="00436EAB" w:rsidRDefault="000A15B6" w:rsidP="00436EAB">
      <w:pPr>
        <w:ind w:left="567" w:hanging="1134"/>
        <w:jc w:val="both"/>
      </w:pPr>
      <w:r w:rsidRPr="009B5D8E">
        <w:t xml:space="preserve">систематизировать материал к сочинению с учетом темы и основной мысли. Описывать </w:t>
      </w:r>
    </w:p>
    <w:p w:rsidR="00436EAB" w:rsidRDefault="000A15B6" w:rsidP="00436EAB">
      <w:pPr>
        <w:ind w:left="567" w:hanging="1134"/>
        <w:jc w:val="both"/>
      </w:pPr>
      <w:r w:rsidRPr="009B5D8E">
        <w:t xml:space="preserve">помещение, пейзаж, составлять рассказ на основе </w:t>
      </w:r>
      <w:proofErr w:type="gramStart"/>
      <w:r w:rsidRPr="009B5D8E">
        <w:t>услышанного</w:t>
      </w:r>
      <w:proofErr w:type="gramEnd"/>
      <w:r w:rsidRPr="009B5D8E">
        <w:t xml:space="preserve"> и по воображению. </w:t>
      </w:r>
    </w:p>
    <w:p w:rsidR="00436EAB" w:rsidRDefault="000A15B6" w:rsidP="00436EAB">
      <w:pPr>
        <w:ind w:left="567" w:hanging="1134"/>
        <w:jc w:val="both"/>
      </w:pPr>
      <w:proofErr w:type="gramStart"/>
      <w:r w:rsidRPr="009B5D8E">
        <w:t xml:space="preserve">Совершенствовать содержание и языковое оформление своего текста (в соответствии с </w:t>
      </w:r>
      <w:proofErr w:type="gramEnd"/>
    </w:p>
    <w:p w:rsidR="000A15B6" w:rsidRPr="009B5D8E" w:rsidRDefault="000A15B6" w:rsidP="00436EAB">
      <w:pPr>
        <w:ind w:left="567" w:hanging="1134"/>
        <w:jc w:val="both"/>
      </w:pPr>
      <w:r w:rsidRPr="009B5D8E">
        <w:t>изученным языковым материалом).</w:t>
      </w:r>
    </w:p>
    <w:p w:rsidR="00436EAB" w:rsidRDefault="000A15B6" w:rsidP="00436EAB">
      <w:pPr>
        <w:ind w:left="567" w:hanging="1134"/>
        <w:jc w:val="both"/>
      </w:pPr>
      <w:r w:rsidRPr="009B5D8E">
        <w:t xml:space="preserve">   Уметь грамотно и четко отвечать на вопросы по пройденному материалу; выступать </w:t>
      </w:r>
      <w:proofErr w:type="gramStart"/>
      <w:r w:rsidRPr="009B5D8E">
        <w:t>по</w:t>
      </w:r>
      <w:proofErr w:type="gramEnd"/>
      <w:r w:rsidRPr="009B5D8E">
        <w:t xml:space="preserve"> </w:t>
      </w:r>
    </w:p>
    <w:p w:rsidR="000A15B6" w:rsidRPr="009B5D8E" w:rsidRDefault="000A15B6" w:rsidP="00436EAB">
      <w:pPr>
        <w:ind w:left="567" w:hanging="1134"/>
        <w:jc w:val="both"/>
      </w:pPr>
      <w:r w:rsidRPr="009B5D8E">
        <w:t>заданной теме.</w:t>
      </w:r>
    </w:p>
    <w:p w:rsidR="000A15B6" w:rsidRPr="009B5D8E" w:rsidRDefault="000A15B6" w:rsidP="00436EAB">
      <w:pPr>
        <w:ind w:left="567" w:hanging="1134"/>
        <w:jc w:val="both"/>
      </w:pPr>
      <w:r w:rsidRPr="009B5D8E">
        <w:t xml:space="preserve">   Уметь выразительно читать письменный (прозаический и поэтический) текст.</w:t>
      </w:r>
    </w:p>
    <w:p w:rsidR="000A15B6" w:rsidRPr="00CD6775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7751B" w:rsidRDefault="0007751B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Default="000A15B6" w:rsidP="000A15B6">
      <w:pPr>
        <w:shd w:val="clear" w:color="auto" w:fill="FFFFFF"/>
        <w:tabs>
          <w:tab w:val="left" w:pos="742"/>
        </w:tabs>
        <w:suppressAutoHyphens/>
        <w:jc w:val="both"/>
      </w:pPr>
    </w:p>
    <w:p w:rsidR="000A15B6" w:rsidRPr="0008227C" w:rsidRDefault="000A15B6" w:rsidP="00095A3E">
      <w:pPr>
        <w:pStyle w:val="a4"/>
        <w:numPr>
          <w:ilvl w:val="0"/>
          <w:numId w:val="3"/>
        </w:numPr>
        <w:rPr>
          <w:b/>
          <w:sz w:val="28"/>
        </w:rPr>
      </w:pPr>
      <w:r w:rsidRPr="0008227C">
        <w:rPr>
          <w:b/>
          <w:sz w:val="28"/>
        </w:rPr>
        <w:lastRenderedPageBreak/>
        <w:t>Учебное и учебно-методическое обеспечение</w:t>
      </w:r>
    </w:p>
    <w:p w:rsidR="000A15B6" w:rsidRPr="00ED5A46" w:rsidRDefault="000A15B6" w:rsidP="000A15B6">
      <w:pPr>
        <w:jc w:val="center"/>
        <w:rPr>
          <w:sz w:val="28"/>
        </w:rPr>
      </w:pPr>
    </w:p>
    <w:p w:rsidR="000A15B6" w:rsidRPr="009B5D8E" w:rsidRDefault="000A15B6" w:rsidP="000A15B6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ащихся:</w:t>
      </w:r>
    </w:p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  <w:r w:rsidRPr="009B5D8E">
        <w:t>1. Баранов М.Т. Русский язык: Справочные материалы/М.Т.Баранов,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Т.А.Костяева</w:t>
      </w:r>
      <w:proofErr w:type="spellEnd"/>
      <w:r w:rsidRPr="009B5D8E">
        <w:t>, А.В.Прудникова; под ред. Н.М.Шанского.-8-е изд.,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перераб</w:t>
      </w:r>
      <w:proofErr w:type="spellEnd"/>
      <w:r w:rsidRPr="009B5D8E">
        <w:t>.- М.: Русский язык, 2005.</w:t>
      </w:r>
    </w:p>
    <w:p w:rsidR="000A15B6" w:rsidRPr="009B5D8E" w:rsidRDefault="000A15B6" w:rsidP="000A15B6">
      <w:pPr>
        <w:jc w:val="both"/>
      </w:pPr>
      <w:r w:rsidRPr="009B5D8E">
        <w:t>2. Баранов М.Т. Школьный орфографический словарь русского языка/</w:t>
      </w:r>
    </w:p>
    <w:p w:rsidR="000A15B6" w:rsidRPr="009B5D8E" w:rsidRDefault="000A15B6" w:rsidP="000A15B6">
      <w:pPr>
        <w:jc w:val="both"/>
      </w:pPr>
      <w:r w:rsidRPr="009B5D8E">
        <w:t xml:space="preserve">   М.Т.Баранов.- 10-е изд.- М.: Русский язык, 2005.</w:t>
      </w:r>
    </w:p>
    <w:p w:rsidR="000A15B6" w:rsidRPr="009B5D8E" w:rsidRDefault="000A15B6" w:rsidP="000A15B6">
      <w:pPr>
        <w:jc w:val="both"/>
      </w:pPr>
      <w:r w:rsidRPr="009B5D8E">
        <w:t xml:space="preserve">3. Баранов М.Т. Школьный словарь образования слов русского </w:t>
      </w:r>
    </w:p>
    <w:p w:rsidR="000A15B6" w:rsidRPr="009B5D8E" w:rsidRDefault="000A15B6" w:rsidP="000A15B6">
      <w:pPr>
        <w:jc w:val="both"/>
      </w:pPr>
      <w:r w:rsidRPr="009B5D8E">
        <w:t xml:space="preserve">   языка/М.Т.Баранов.- 4-е изд.- М.: Русский язык, 2006.</w:t>
      </w:r>
    </w:p>
    <w:p w:rsidR="000A15B6" w:rsidRPr="009B5D8E" w:rsidRDefault="000A15B6" w:rsidP="000A15B6">
      <w:pPr>
        <w:jc w:val="both"/>
      </w:pPr>
      <w:r w:rsidRPr="009B5D8E">
        <w:t xml:space="preserve">4. Жуков В.П. Школьный фразеологический словарь русского языка/5-е </w:t>
      </w:r>
    </w:p>
    <w:p w:rsidR="000A15B6" w:rsidRPr="009B5D8E" w:rsidRDefault="000A15B6" w:rsidP="000A15B6">
      <w:pPr>
        <w:jc w:val="both"/>
      </w:pPr>
      <w:r w:rsidRPr="009B5D8E">
        <w:t xml:space="preserve">   изд., </w:t>
      </w:r>
      <w:proofErr w:type="spellStart"/>
      <w:r w:rsidRPr="009B5D8E">
        <w:t>перераб</w:t>
      </w:r>
      <w:proofErr w:type="spellEnd"/>
      <w:r w:rsidRPr="009B5D8E">
        <w:t>. и доп.- М.: Русский язык, 2005.</w:t>
      </w:r>
    </w:p>
    <w:p w:rsidR="000A15B6" w:rsidRPr="009B5D8E" w:rsidRDefault="000A15B6" w:rsidP="000A15B6">
      <w:pPr>
        <w:jc w:val="both"/>
      </w:pPr>
      <w:r w:rsidRPr="009B5D8E">
        <w:t xml:space="preserve">5. </w:t>
      </w:r>
      <w:proofErr w:type="spellStart"/>
      <w:r w:rsidRPr="009B5D8E">
        <w:t>Лапатухин</w:t>
      </w:r>
      <w:proofErr w:type="spellEnd"/>
      <w:r w:rsidRPr="009B5D8E">
        <w:t xml:space="preserve"> М.С. Школьный толковый словарь русского языка/ Под ред.</w:t>
      </w:r>
    </w:p>
    <w:p w:rsidR="000A15B6" w:rsidRPr="009B5D8E" w:rsidRDefault="000A15B6" w:rsidP="000A15B6">
      <w:pPr>
        <w:jc w:val="both"/>
      </w:pPr>
      <w:r w:rsidRPr="009B5D8E">
        <w:t xml:space="preserve">   Ф.П.Филина.- 2-е изд., </w:t>
      </w:r>
      <w:proofErr w:type="spellStart"/>
      <w:r w:rsidRPr="009B5D8E">
        <w:t>дораб</w:t>
      </w:r>
      <w:proofErr w:type="spellEnd"/>
      <w:r w:rsidRPr="009B5D8E">
        <w:t xml:space="preserve">.- М.: Русский язык, 1998. </w:t>
      </w:r>
    </w:p>
    <w:p w:rsidR="000A15B6" w:rsidRPr="009B5D8E" w:rsidRDefault="000A15B6" w:rsidP="000A15B6">
      <w:pPr>
        <w:jc w:val="both"/>
      </w:pPr>
      <w:r w:rsidRPr="009B5D8E">
        <w:t xml:space="preserve">6. </w:t>
      </w:r>
      <w:proofErr w:type="spellStart"/>
      <w:r w:rsidRPr="009B5D8E">
        <w:t>Лекант</w:t>
      </w:r>
      <w:proofErr w:type="spellEnd"/>
      <w:r w:rsidRPr="009B5D8E">
        <w:t xml:space="preserve"> П.А. Школьный орфоэпический словарь русского </w:t>
      </w:r>
    </w:p>
    <w:p w:rsidR="000A15B6" w:rsidRPr="009B5D8E" w:rsidRDefault="000A15B6" w:rsidP="000A15B6">
      <w:pPr>
        <w:jc w:val="both"/>
      </w:pPr>
      <w:r w:rsidRPr="009B5D8E">
        <w:t xml:space="preserve">   языка/</w:t>
      </w:r>
      <w:proofErr w:type="spellStart"/>
      <w:r w:rsidRPr="009B5D8E">
        <w:t>П.А.Лекант</w:t>
      </w:r>
      <w:proofErr w:type="spellEnd"/>
      <w:r w:rsidRPr="009B5D8E">
        <w:t xml:space="preserve">, </w:t>
      </w:r>
      <w:proofErr w:type="spellStart"/>
      <w:r w:rsidRPr="009B5D8E">
        <w:t>В.В.Леденева</w:t>
      </w:r>
      <w:proofErr w:type="spellEnd"/>
      <w:r w:rsidRPr="009B5D8E">
        <w:t>.- 2-е изд.- М.: Русское слово, 2006.</w:t>
      </w:r>
    </w:p>
    <w:p w:rsidR="000A15B6" w:rsidRPr="009B5D8E" w:rsidRDefault="000A15B6" w:rsidP="000A15B6">
      <w:pPr>
        <w:jc w:val="both"/>
      </w:pPr>
      <w:r w:rsidRPr="009B5D8E">
        <w:t xml:space="preserve">7. Одинцов В.В. Школьный словарь иностранных слов/Под ред. </w:t>
      </w:r>
    </w:p>
    <w:p w:rsidR="000A15B6" w:rsidRPr="009B5D8E" w:rsidRDefault="000A15B6" w:rsidP="000A15B6">
      <w:pPr>
        <w:jc w:val="both"/>
      </w:pPr>
      <w:r w:rsidRPr="009B5D8E">
        <w:t xml:space="preserve">   В.В.Иванова.- 8-е изд.- М.: Русский язык, 2006.</w:t>
      </w:r>
    </w:p>
    <w:p w:rsidR="000A15B6" w:rsidRPr="009B5D8E" w:rsidRDefault="000A15B6" w:rsidP="000A15B6">
      <w:pPr>
        <w:jc w:val="both"/>
      </w:pPr>
      <w:r w:rsidRPr="009B5D8E">
        <w:t>8. Рогожникова Р.П. Школьный словарь устаревших слов русского</w:t>
      </w:r>
    </w:p>
    <w:p w:rsidR="000A15B6" w:rsidRPr="009B5D8E" w:rsidRDefault="000A15B6" w:rsidP="000A15B6">
      <w:pPr>
        <w:jc w:val="both"/>
      </w:pPr>
      <w:r w:rsidRPr="009B5D8E">
        <w:t xml:space="preserve">   языка/М.: Русский язык, 1997.</w:t>
      </w:r>
    </w:p>
    <w:p w:rsidR="000A15B6" w:rsidRPr="009B5D8E" w:rsidRDefault="000A15B6" w:rsidP="000A15B6">
      <w:pPr>
        <w:jc w:val="both"/>
      </w:pPr>
      <w:r w:rsidRPr="009B5D8E">
        <w:t xml:space="preserve">9. Русский язык. 6 класс./Под ред. М.Т.Баранова, </w:t>
      </w:r>
      <w:proofErr w:type="spellStart"/>
      <w:r w:rsidRPr="009B5D8E">
        <w:t>Т.А.Ладыженской</w:t>
      </w:r>
      <w:proofErr w:type="spellEnd"/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Л.А.Тростенцовой</w:t>
      </w:r>
      <w:proofErr w:type="spellEnd"/>
      <w:r w:rsidRPr="009B5D8E">
        <w:t>.- М.: Просвещение, 2008.</w:t>
      </w:r>
    </w:p>
    <w:p w:rsidR="000A15B6" w:rsidRPr="009B5D8E" w:rsidRDefault="000A15B6" w:rsidP="000A15B6">
      <w:pPr>
        <w:jc w:val="both"/>
      </w:pPr>
      <w:r w:rsidRPr="009B5D8E">
        <w:t xml:space="preserve">10.Семенюк А.А. Школьный толковый словарь русского языка/ 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А.А.Семенюк</w:t>
      </w:r>
      <w:proofErr w:type="spellEnd"/>
      <w:r w:rsidRPr="009B5D8E">
        <w:t>, М.А.</w:t>
      </w:r>
      <w:proofErr w:type="gramStart"/>
      <w:r w:rsidRPr="009B5D8E">
        <w:t>Матюшина</w:t>
      </w:r>
      <w:proofErr w:type="gramEnd"/>
      <w:r w:rsidRPr="009B5D8E">
        <w:t>.- 3-е изд.- М.: Русский язык, 2006.</w:t>
      </w:r>
    </w:p>
    <w:p w:rsidR="000A15B6" w:rsidRPr="009B5D8E" w:rsidRDefault="000A15B6" w:rsidP="000A15B6">
      <w:pPr>
        <w:jc w:val="both"/>
      </w:pPr>
      <w:r w:rsidRPr="009B5D8E">
        <w:t>11.Тихонов А.Н. Школьный словообразовательный словарь русского</w:t>
      </w:r>
    </w:p>
    <w:p w:rsidR="000A15B6" w:rsidRPr="009B5D8E" w:rsidRDefault="000A15B6" w:rsidP="000A15B6">
      <w:pPr>
        <w:jc w:val="both"/>
      </w:pPr>
      <w:r w:rsidRPr="009B5D8E">
        <w:t xml:space="preserve">   языка/А.Н.Тихонов.- 2-е изд., </w:t>
      </w:r>
      <w:proofErr w:type="spellStart"/>
      <w:r w:rsidRPr="009B5D8E">
        <w:t>перераб</w:t>
      </w:r>
      <w:proofErr w:type="spellEnd"/>
      <w:r w:rsidRPr="009B5D8E">
        <w:t xml:space="preserve">.- М.: Русский язык, 1991. </w:t>
      </w:r>
    </w:p>
    <w:p w:rsidR="000A15B6" w:rsidRPr="009B5D8E" w:rsidRDefault="000A15B6" w:rsidP="000A15B6">
      <w:pPr>
        <w:jc w:val="both"/>
        <w:rPr>
          <w:b/>
          <w:u w:val="single"/>
        </w:rPr>
      </w:pPr>
      <w:r w:rsidRPr="009B5D8E">
        <w:rPr>
          <w:b/>
          <w:u w:val="single"/>
        </w:rPr>
        <w:t>Для учителя:</w:t>
      </w:r>
    </w:p>
    <w:p w:rsidR="000A15B6" w:rsidRPr="009B5D8E" w:rsidRDefault="000A15B6" w:rsidP="000A15B6">
      <w:pPr>
        <w:jc w:val="both"/>
      </w:pPr>
    </w:p>
    <w:p w:rsidR="000A15B6" w:rsidRPr="009B5D8E" w:rsidRDefault="000A15B6" w:rsidP="000A15B6">
      <w:pPr>
        <w:jc w:val="both"/>
      </w:pPr>
      <w:r w:rsidRPr="009B5D8E">
        <w:t>1. Богданова Г.А. Уроки русского языка в 6 классе: 3-е изд.- М.:</w:t>
      </w:r>
    </w:p>
    <w:p w:rsidR="000A15B6" w:rsidRPr="009B5D8E" w:rsidRDefault="000A15B6" w:rsidP="000A15B6">
      <w:pPr>
        <w:jc w:val="both"/>
      </w:pPr>
      <w:r w:rsidRPr="009B5D8E">
        <w:t xml:space="preserve">   Просвещение, 2003.</w:t>
      </w:r>
    </w:p>
    <w:p w:rsidR="000A15B6" w:rsidRPr="009B5D8E" w:rsidRDefault="000A15B6" w:rsidP="000A15B6">
      <w:pPr>
        <w:jc w:val="both"/>
      </w:pPr>
      <w:r w:rsidRPr="009B5D8E">
        <w:t xml:space="preserve">2. </w:t>
      </w:r>
      <w:proofErr w:type="spellStart"/>
      <w:r w:rsidRPr="009B5D8E">
        <w:t>Граник.Г.Г</w:t>
      </w:r>
      <w:proofErr w:type="spellEnd"/>
      <w:r w:rsidRPr="009B5D8E">
        <w:t>. Дидактические карточки-задания по русскому языку. 5-9-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кл</w:t>
      </w:r>
      <w:proofErr w:type="spellEnd"/>
      <w:r w:rsidRPr="009B5D8E">
        <w:t xml:space="preserve">./М.: АСТ: </w:t>
      </w:r>
      <w:proofErr w:type="spellStart"/>
      <w:r w:rsidRPr="009B5D8E">
        <w:t>Астрель</w:t>
      </w:r>
      <w:proofErr w:type="spellEnd"/>
      <w:r w:rsidRPr="009B5D8E">
        <w:t>, 2003.</w:t>
      </w:r>
    </w:p>
    <w:p w:rsidR="000A15B6" w:rsidRPr="009B5D8E" w:rsidRDefault="000A15B6" w:rsidP="000A15B6">
      <w:pPr>
        <w:jc w:val="both"/>
      </w:pPr>
      <w:r w:rsidRPr="009B5D8E">
        <w:t xml:space="preserve">3. </w:t>
      </w:r>
      <w:proofErr w:type="spellStart"/>
      <w:r w:rsidRPr="009B5D8E">
        <w:t>Мордес</w:t>
      </w:r>
      <w:proofErr w:type="spellEnd"/>
      <w:r w:rsidRPr="009B5D8E">
        <w:t xml:space="preserve"> Е.М. Искать, пробовать, обучать: нетрадиционные уроки </w:t>
      </w:r>
      <w:proofErr w:type="gramStart"/>
      <w:r w:rsidRPr="009B5D8E">
        <w:t>по</w:t>
      </w:r>
      <w:proofErr w:type="gramEnd"/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русскомй</w:t>
      </w:r>
      <w:proofErr w:type="spellEnd"/>
      <w:r w:rsidRPr="009B5D8E">
        <w:t xml:space="preserve"> языку и литературе: 5-11 классы/Волгоград: </w:t>
      </w:r>
      <w:proofErr w:type="spellStart"/>
      <w:r w:rsidRPr="009B5D8E">
        <w:t>Учитель-АСТ</w:t>
      </w:r>
      <w:proofErr w:type="spellEnd"/>
      <w:r w:rsidRPr="009B5D8E">
        <w:t xml:space="preserve">, </w:t>
      </w:r>
    </w:p>
    <w:p w:rsidR="000A15B6" w:rsidRPr="009B5D8E" w:rsidRDefault="000A15B6" w:rsidP="000A15B6">
      <w:pPr>
        <w:jc w:val="both"/>
      </w:pPr>
      <w:r w:rsidRPr="009B5D8E">
        <w:t xml:space="preserve">   2002.</w:t>
      </w:r>
    </w:p>
    <w:p w:rsidR="000A15B6" w:rsidRPr="009B5D8E" w:rsidRDefault="000A15B6" w:rsidP="000A15B6">
      <w:pPr>
        <w:jc w:val="both"/>
      </w:pPr>
      <w:r w:rsidRPr="009B5D8E">
        <w:t>4. Обучение русскому языку в 6 классе: Метод</w:t>
      </w:r>
      <w:proofErr w:type="gramStart"/>
      <w:r w:rsidRPr="009B5D8E">
        <w:t>.</w:t>
      </w:r>
      <w:proofErr w:type="gramEnd"/>
      <w:r w:rsidRPr="009B5D8E">
        <w:t xml:space="preserve"> </w:t>
      </w:r>
      <w:proofErr w:type="gramStart"/>
      <w:r w:rsidRPr="009B5D8E">
        <w:t>р</w:t>
      </w:r>
      <w:proofErr w:type="gramEnd"/>
      <w:r w:rsidRPr="009B5D8E">
        <w:t xml:space="preserve">екомендации к учеб. для </w:t>
      </w:r>
    </w:p>
    <w:p w:rsidR="000A15B6" w:rsidRPr="009B5D8E" w:rsidRDefault="000A15B6" w:rsidP="000A15B6">
      <w:pPr>
        <w:jc w:val="both"/>
      </w:pPr>
      <w:r w:rsidRPr="009B5D8E">
        <w:t xml:space="preserve">   6 </w:t>
      </w:r>
      <w:proofErr w:type="spellStart"/>
      <w:r w:rsidRPr="009B5D8E">
        <w:t>кл</w:t>
      </w:r>
      <w:proofErr w:type="spellEnd"/>
      <w:r w:rsidRPr="009B5D8E">
        <w:t xml:space="preserve">. </w:t>
      </w:r>
      <w:proofErr w:type="spellStart"/>
      <w:r w:rsidRPr="009B5D8E">
        <w:t>общеобразоват</w:t>
      </w:r>
      <w:proofErr w:type="spellEnd"/>
      <w:r w:rsidRPr="009B5D8E">
        <w:t xml:space="preserve">. учреждений/ М.Т.Баранов, </w:t>
      </w:r>
      <w:proofErr w:type="spellStart"/>
      <w:r w:rsidRPr="009B5D8E">
        <w:t>Т.А.Ладыженская</w:t>
      </w:r>
      <w:proofErr w:type="spellEnd"/>
      <w:r w:rsidRPr="009B5D8E">
        <w:t>,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Л.А.Тростенцова</w:t>
      </w:r>
      <w:proofErr w:type="spellEnd"/>
      <w:r w:rsidRPr="009B5D8E">
        <w:t>.- 3-е изд.- М.: Просвещение, 2003.</w:t>
      </w:r>
    </w:p>
    <w:p w:rsidR="000A15B6" w:rsidRPr="009B5D8E" w:rsidRDefault="000A15B6" w:rsidP="000A15B6">
      <w:pPr>
        <w:jc w:val="both"/>
      </w:pPr>
      <w:r w:rsidRPr="009B5D8E">
        <w:t xml:space="preserve">5. Ожегов С.И. Толковый словарь русского языка/Под ред. Н.Ю.Шведовой.- </w:t>
      </w:r>
    </w:p>
    <w:p w:rsidR="000A15B6" w:rsidRPr="009B5D8E" w:rsidRDefault="000A15B6" w:rsidP="000A15B6">
      <w:pPr>
        <w:jc w:val="both"/>
      </w:pPr>
      <w:r w:rsidRPr="009B5D8E">
        <w:t xml:space="preserve">   М.: Русский язык, 2003.</w:t>
      </w:r>
    </w:p>
    <w:p w:rsidR="000A15B6" w:rsidRPr="009B5D8E" w:rsidRDefault="000A15B6" w:rsidP="000A15B6">
      <w:pPr>
        <w:jc w:val="both"/>
      </w:pPr>
      <w:r w:rsidRPr="009B5D8E">
        <w:t>6. Программы общеобразовательных учреждений. Русский язык. 5-9 классы:</w:t>
      </w:r>
    </w:p>
    <w:p w:rsidR="000A15B6" w:rsidRPr="009B5D8E" w:rsidRDefault="000A15B6" w:rsidP="000A15B6">
      <w:pPr>
        <w:jc w:val="both"/>
      </w:pPr>
      <w:r w:rsidRPr="009B5D8E">
        <w:t xml:space="preserve">   Учебное издание</w:t>
      </w:r>
      <w:proofErr w:type="gramStart"/>
      <w:r w:rsidRPr="009B5D8E">
        <w:t>/П</w:t>
      </w:r>
      <w:proofErr w:type="gramEnd"/>
      <w:r w:rsidRPr="009B5D8E">
        <w:t xml:space="preserve">од ред. Баранова М.Т., </w:t>
      </w:r>
      <w:proofErr w:type="spellStart"/>
      <w:r w:rsidRPr="009B5D8E">
        <w:t>Ладыженской</w:t>
      </w:r>
      <w:proofErr w:type="spellEnd"/>
      <w:r w:rsidRPr="009B5D8E">
        <w:t xml:space="preserve"> Т.А., </w:t>
      </w:r>
      <w:proofErr w:type="spellStart"/>
      <w:r w:rsidRPr="009B5D8E">
        <w:t>Шанского</w:t>
      </w:r>
      <w:proofErr w:type="spellEnd"/>
    </w:p>
    <w:p w:rsidR="000A15B6" w:rsidRPr="009B5D8E" w:rsidRDefault="000A15B6" w:rsidP="000A15B6">
      <w:pPr>
        <w:jc w:val="both"/>
      </w:pPr>
      <w:r w:rsidRPr="009B5D8E">
        <w:t xml:space="preserve">   Н.М.- 8-е изд.- М.: Просвещение, 2007.</w:t>
      </w:r>
    </w:p>
    <w:p w:rsidR="000A15B6" w:rsidRPr="009B5D8E" w:rsidRDefault="000A15B6" w:rsidP="000A15B6">
      <w:pPr>
        <w:jc w:val="both"/>
      </w:pPr>
      <w:r w:rsidRPr="009B5D8E">
        <w:t xml:space="preserve">7. Розенталь Д.Э. Справочник по орфографии и пунктуации/Челябинск: </w:t>
      </w:r>
    </w:p>
    <w:p w:rsidR="000A15B6" w:rsidRPr="009B5D8E" w:rsidRDefault="000A15B6" w:rsidP="000A15B6">
      <w:pPr>
        <w:jc w:val="both"/>
      </w:pPr>
      <w:r w:rsidRPr="009B5D8E">
        <w:t xml:space="preserve">   </w:t>
      </w:r>
      <w:proofErr w:type="spellStart"/>
      <w:r w:rsidRPr="009B5D8E">
        <w:t>Юж</w:t>
      </w:r>
      <w:proofErr w:type="gramStart"/>
      <w:r w:rsidRPr="009B5D8E">
        <w:t>.-</w:t>
      </w:r>
      <w:proofErr w:type="gramEnd"/>
      <w:r w:rsidRPr="009B5D8E">
        <w:t>Урал.кн.изд</w:t>
      </w:r>
      <w:proofErr w:type="spellEnd"/>
      <w:r w:rsidRPr="009B5D8E">
        <w:t>., 1994.</w:t>
      </w:r>
    </w:p>
    <w:p w:rsidR="000A15B6" w:rsidRPr="009B5D8E" w:rsidRDefault="000A15B6" w:rsidP="000A15B6">
      <w:pPr>
        <w:jc w:val="both"/>
      </w:pPr>
      <w:r w:rsidRPr="009B5D8E">
        <w:t>8. Розенталь Д.Э., Теленкова М.А. Словарь трудностей русского языка</w:t>
      </w:r>
    </w:p>
    <w:p w:rsidR="000A15B6" w:rsidRPr="009B5D8E" w:rsidRDefault="000A15B6" w:rsidP="000A15B6">
      <w:pPr>
        <w:jc w:val="both"/>
      </w:pPr>
      <w:r w:rsidRPr="009B5D8E">
        <w:t xml:space="preserve">   /4-е изд.,- стереотип.- М.: Русский язык, 1985.</w:t>
      </w:r>
    </w:p>
    <w:p w:rsidR="000A15B6" w:rsidRPr="009B5D8E" w:rsidRDefault="000A15B6" w:rsidP="000A15B6">
      <w:pPr>
        <w:jc w:val="both"/>
      </w:pPr>
      <w:r w:rsidRPr="009B5D8E">
        <w:t xml:space="preserve">9. Русский язык. Тесты для промежуточного контроля. 6 </w:t>
      </w:r>
      <w:proofErr w:type="spellStart"/>
      <w:r w:rsidRPr="009B5D8E">
        <w:t>кл</w:t>
      </w:r>
      <w:proofErr w:type="spellEnd"/>
      <w:r w:rsidRPr="009B5D8E">
        <w:t>./Под ред.</w:t>
      </w:r>
    </w:p>
    <w:p w:rsidR="000A15B6" w:rsidRPr="009B5D8E" w:rsidRDefault="000A15B6" w:rsidP="000A15B6">
      <w:pPr>
        <w:jc w:val="both"/>
      </w:pPr>
      <w:r w:rsidRPr="009B5D8E">
        <w:t xml:space="preserve">   Н.А.Сениной. Ростов-на-Дону: изд. «Легион», 2009.</w:t>
      </w:r>
    </w:p>
    <w:p w:rsidR="000A15B6" w:rsidRPr="009B5D8E" w:rsidRDefault="000A15B6" w:rsidP="000A15B6">
      <w:pPr>
        <w:jc w:val="both"/>
      </w:pPr>
      <w:r w:rsidRPr="009B5D8E">
        <w:t>10.Текучева И.В. Тесты по русскому языку: 6 класс/М.: изд. Экзамен,</w:t>
      </w:r>
    </w:p>
    <w:p w:rsidR="000A15B6" w:rsidRDefault="000A15B6" w:rsidP="000A15B6">
      <w:pPr>
        <w:jc w:val="both"/>
      </w:pPr>
      <w:r w:rsidRPr="009B5D8E">
        <w:t xml:space="preserve">   2004.</w:t>
      </w:r>
    </w:p>
    <w:p w:rsidR="00AC2EFB" w:rsidRDefault="00AC2EFB"/>
    <w:sectPr w:rsidR="00AC2EFB" w:rsidSect="00AC2E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C580A"/>
    <w:multiLevelType w:val="hybridMultilevel"/>
    <w:tmpl w:val="7C48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2A7177"/>
    <w:multiLevelType w:val="hybridMultilevel"/>
    <w:tmpl w:val="7B5614D4"/>
    <w:lvl w:ilvl="0" w:tplc="C35639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5C3208"/>
    <w:multiLevelType w:val="hybridMultilevel"/>
    <w:tmpl w:val="8E44376C"/>
    <w:lvl w:ilvl="0" w:tplc="81EEF8F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11B92"/>
    <w:multiLevelType w:val="hybridMultilevel"/>
    <w:tmpl w:val="AA96B738"/>
    <w:lvl w:ilvl="0" w:tplc="4A38992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CD97642"/>
    <w:multiLevelType w:val="hybridMultilevel"/>
    <w:tmpl w:val="096A91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20265"/>
    <w:multiLevelType w:val="hybridMultilevel"/>
    <w:tmpl w:val="3C4209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A15B6"/>
    <w:rsid w:val="0007751B"/>
    <w:rsid w:val="00095A3E"/>
    <w:rsid w:val="000A15B6"/>
    <w:rsid w:val="000F7018"/>
    <w:rsid w:val="001674C7"/>
    <w:rsid w:val="002019A4"/>
    <w:rsid w:val="003450FC"/>
    <w:rsid w:val="00382A1E"/>
    <w:rsid w:val="003F0018"/>
    <w:rsid w:val="003F4FB2"/>
    <w:rsid w:val="00436EAB"/>
    <w:rsid w:val="004D31C2"/>
    <w:rsid w:val="005148E6"/>
    <w:rsid w:val="005278AD"/>
    <w:rsid w:val="00A35A1A"/>
    <w:rsid w:val="00A43E15"/>
    <w:rsid w:val="00AC2EFB"/>
    <w:rsid w:val="00B677AC"/>
    <w:rsid w:val="00BA58A2"/>
    <w:rsid w:val="00DF1C98"/>
    <w:rsid w:val="00F41A6F"/>
    <w:rsid w:val="00F77E0A"/>
    <w:rsid w:val="00FA1E25"/>
    <w:rsid w:val="00FA4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A15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A1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0A15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AB4B-8F60-4F21-99B4-B10221D2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5</cp:revision>
  <dcterms:created xsi:type="dcterms:W3CDTF">2013-09-01T14:05:00Z</dcterms:created>
  <dcterms:modified xsi:type="dcterms:W3CDTF">2013-09-29T18:10:00Z</dcterms:modified>
</cp:coreProperties>
</file>